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3F13" w14:textId="77777777" w:rsidR="00483BC7" w:rsidRPr="00394C2C" w:rsidRDefault="00483BC7" w:rsidP="00483BC7">
      <w:pPr>
        <w:spacing w:after="120"/>
        <w:ind w:firstLine="0"/>
        <w:jc w:val="center"/>
        <w:rPr>
          <w:rFonts w:ascii="Calibri" w:hAnsi="Calibri" w:cs="Calibri"/>
          <w:bCs/>
          <w:spacing w:val="-4"/>
          <w:sz w:val="22"/>
          <w:szCs w:val="22"/>
        </w:rPr>
      </w:pPr>
      <w:r w:rsidRPr="00394C2C">
        <w:rPr>
          <w:rFonts w:ascii="Calibri" w:hAnsi="Calibri" w:cs="Calibri"/>
          <w:bCs/>
          <w:spacing w:val="-4"/>
          <w:sz w:val="22"/>
          <w:szCs w:val="22"/>
        </w:rPr>
        <w:t>INFORMACIJA ŽEMĖS SKLYPŲ SAVININKAMS, FIZINIAMS ASMENIMS, NAUDOJANTIEMS ŽEMĘ PAGAL NEKILNOJAMOJO TURTO REGISTRE ĮREGISTRUOTĄ SUTARTĮ, KURIŲ GYVENAMOSIOS VIETOS ADRESAS NEŽINOMAS ARBA KURIEMS NEPAVYKO ĮTEIKTI REGISTRUOTO LAIŠKO</w:t>
      </w:r>
    </w:p>
    <w:p w14:paraId="55BF7BF6" w14:textId="77777777" w:rsidR="00F26FD4" w:rsidRPr="00394C2C" w:rsidRDefault="00F26FD4" w:rsidP="005F66DC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bCs w:val="0"/>
          <w:color w:val="212121"/>
          <w:sz w:val="22"/>
          <w:szCs w:val="22"/>
        </w:rPr>
      </w:pPr>
    </w:p>
    <w:p w14:paraId="2691D916" w14:textId="77777777" w:rsidR="00C75BB1" w:rsidRPr="00394C2C" w:rsidRDefault="00483BC7" w:rsidP="00C75BB1">
      <w:pPr>
        <w:rPr>
          <w:rFonts w:ascii="Calibri" w:hAnsi="Calibri" w:cs="Calibri"/>
          <w:sz w:val="22"/>
          <w:szCs w:val="22"/>
        </w:rPr>
      </w:pPr>
      <w:r w:rsidRPr="00394C2C">
        <w:rPr>
          <w:rFonts w:ascii="Calibri" w:hAnsi="Calibri" w:cs="Calibri"/>
          <w:sz w:val="22"/>
          <w:szCs w:val="22"/>
        </w:rPr>
        <w:t>I</w:t>
      </w:r>
      <w:r w:rsidR="00F26FD4" w:rsidRPr="00394C2C">
        <w:rPr>
          <w:rFonts w:ascii="Calibri" w:hAnsi="Calibri" w:cs="Calibri"/>
          <w:sz w:val="22"/>
          <w:szCs w:val="22"/>
        </w:rPr>
        <w:t xml:space="preserve">nformuojame apie 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>Lietuvos Respublikos</w:t>
      </w:r>
      <w:r w:rsidR="00F26FD4" w:rsidRPr="00394C2C">
        <w:rPr>
          <w:rFonts w:ascii="Calibri" w:hAnsi="Calibri" w:cs="Calibri"/>
          <w:sz w:val="22"/>
          <w:szCs w:val="22"/>
        </w:rPr>
        <w:t xml:space="preserve"> (toliau – 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>LR</w:t>
      </w:r>
      <w:r w:rsidR="00F26FD4" w:rsidRPr="00394C2C">
        <w:rPr>
          <w:rFonts w:ascii="Calibri" w:hAnsi="Calibri" w:cs="Calibri"/>
          <w:sz w:val="22"/>
          <w:szCs w:val="22"/>
        </w:rPr>
        <w:t xml:space="preserve">) 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>energetikos ministro 2022-0</w:t>
      </w:r>
      <w:r w:rsidRPr="00394C2C">
        <w:rPr>
          <w:rFonts w:ascii="Calibri" w:hAnsi="Calibri" w:cs="Calibri"/>
          <w:b/>
          <w:bCs/>
          <w:sz w:val="22"/>
          <w:szCs w:val="22"/>
        </w:rPr>
        <w:t>8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>-</w:t>
      </w:r>
      <w:r w:rsidRPr="00394C2C">
        <w:rPr>
          <w:rFonts w:ascii="Calibri" w:hAnsi="Calibri" w:cs="Calibri"/>
          <w:b/>
          <w:bCs/>
          <w:sz w:val="22"/>
          <w:szCs w:val="22"/>
        </w:rPr>
        <w:t>26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 xml:space="preserve"> įsakymu Nr. 1-2</w:t>
      </w:r>
      <w:r w:rsidRPr="00394C2C">
        <w:rPr>
          <w:rFonts w:ascii="Calibri" w:hAnsi="Calibri" w:cs="Calibri"/>
          <w:b/>
          <w:bCs/>
          <w:sz w:val="22"/>
          <w:szCs w:val="22"/>
        </w:rPr>
        <w:t>57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 xml:space="preserve"> patvirtintus </w:t>
      </w:r>
      <w:r w:rsidRPr="00394C2C">
        <w:rPr>
          <w:rFonts w:ascii="Calibri" w:hAnsi="Calibri" w:cs="Calibri"/>
          <w:b/>
          <w:bCs/>
          <w:sz w:val="22"/>
          <w:szCs w:val="22"/>
        </w:rPr>
        <w:t>Klaipėdos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 xml:space="preserve"> rajono savivaldybės teritorijoje esančių magistralinių dujotiekių ir susijusios infrastruktūros apsaugos zonų plano</w:t>
      </w:r>
      <w:r w:rsidR="00F26FD4" w:rsidRPr="00394C2C">
        <w:rPr>
          <w:rFonts w:ascii="Calibri" w:hAnsi="Calibri" w:cs="Calibri"/>
          <w:sz w:val="22"/>
          <w:szCs w:val="22"/>
        </w:rPr>
        <w:t xml:space="preserve"> (toliau – </w:t>
      </w:r>
      <w:r w:rsidR="00F26FD4" w:rsidRPr="00394C2C">
        <w:rPr>
          <w:rFonts w:ascii="Calibri" w:hAnsi="Calibri" w:cs="Calibri"/>
          <w:b/>
          <w:bCs/>
          <w:sz w:val="22"/>
          <w:szCs w:val="22"/>
        </w:rPr>
        <w:t>Planas</w:t>
      </w:r>
      <w:r w:rsidR="00F26FD4" w:rsidRPr="00394C2C">
        <w:rPr>
          <w:rFonts w:ascii="Calibri" w:hAnsi="Calibri" w:cs="Calibri"/>
          <w:sz w:val="22"/>
          <w:szCs w:val="22"/>
        </w:rPr>
        <w:t>) sprendinius.</w:t>
      </w:r>
    </w:p>
    <w:p w14:paraId="103BBEAF" w14:textId="77777777" w:rsidR="003A72AE" w:rsidRPr="00394C2C" w:rsidRDefault="00C75BB1" w:rsidP="004A7207">
      <w:pPr>
        <w:rPr>
          <w:rFonts w:ascii="Calibri" w:hAnsi="Calibri" w:cs="Calibri"/>
          <w:sz w:val="22"/>
          <w:szCs w:val="22"/>
        </w:rPr>
      </w:pPr>
      <w:r w:rsidRPr="00394C2C">
        <w:rPr>
          <w:rFonts w:ascii="Calibri" w:hAnsi="Calibri" w:cs="Calibri"/>
          <w:sz w:val="22"/>
          <w:szCs w:val="22"/>
        </w:rPr>
        <w:t xml:space="preserve">Vadovaujantis LR specialiųjų žemės naudojimo sąlygų įstatymo (toliau – </w:t>
      </w:r>
      <w:r w:rsidRPr="00394C2C">
        <w:rPr>
          <w:rFonts w:ascii="Calibri" w:hAnsi="Calibri" w:cs="Calibri"/>
          <w:b/>
          <w:bCs/>
          <w:sz w:val="22"/>
          <w:szCs w:val="22"/>
        </w:rPr>
        <w:t>SŽNS įstatymas</w:t>
      </w:r>
      <w:r w:rsidRPr="00394C2C">
        <w:rPr>
          <w:rFonts w:ascii="Calibri" w:hAnsi="Calibri" w:cs="Calibri"/>
          <w:sz w:val="22"/>
          <w:szCs w:val="22"/>
        </w:rPr>
        <w:t>) 11 str. 3 ir 4 d. nuostatomis informuojame apie Planu nustatytas teritorijas ir žemės sklypo (-ų) savininko (-ų), taip pat asmens (-ų), kurio (-</w:t>
      </w:r>
      <w:proofErr w:type="spellStart"/>
      <w:r w:rsidRPr="00394C2C">
        <w:rPr>
          <w:rFonts w:ascii="Calibri" w:hAnsi="Calibri" w:cs="Calibri"/>
          <w:sz w:val="22"/>
          <w:szCs w:val="22"/>
        </w:rPr>
        <w:t>ių</w:t>
      </w:r>
      <w:proofErr w:type="spellEnd"/>
      <w:r w:rsidRPr="00394C2C">
        <w:rPr>
          <w:rFonts w:ascii="Calibri" w:hAnsi="Calibri" w:cs="Calibri"/>
          <w:sz w:val="22"/>
          <w:szCs w:val="22"/>
        </w:rPr>
        <w:t>) teisė į žemės sklypą (-</w:t>
      </w:r>
      <w:proofErr w:type="spellStart"/>
      <w:r w:rsidRPr="00394C2C">
        <w:rPr>
          <w:rFonts w:ascii="Calibri" w:hAnsi="Calibri" w:cs="Calibri"/>
          <w:sz w:val="22"/>
          <w:szCs w:val="22"/>
        </w:rPr>
        <w:t>us</w:t>
      </w:r>
      <w:proofErr w:type="spellEnd"/>
      <w:r w:rsidRPr="00394C2C">
        <w:rPr>
          <w:rFonts w:ascii="Calibri" w:hAnsi="Calibri" w:cs="Calibri"/>
          <w:sz w:val="22"/>
          <w:szCs w:val="22"/>
        </w:rPr>
        <w:t>) įregistruota Nekilnojamojo turto registre, kurio (-</w:t>
      </w:r>
      <w:proofErr w:type="spellStart"/>
      <w:r w:rsidRPr="00394C2C">
        <w:rPr>
          <w:rFonts w:ascii="Calibri" w:hAnsi="Calibri" w:cs="Calibri"/>
          <w:sz w:val="22"/>
          <w:szCs w:val="22"/>
        </w:rPr>
        <w:t>ių</w:t>
      </w:r>
      <w:proofErr w:type="spellEnd"/>
      <w:r w:rsidRPr="00394C2C">
        <w:rPr>
          <w:rFonts w:ascii="Calibri" w:hAnsi="Calibri" w:cs="Calibri"/>
          <w:sz w:val="22"/>
          <w:szCs w:val="22"/>
        </w:rPr>
        <w:t>) gyvenamosios vietos adresas nežinomas arba kuriam (-</w:t>
      </w:r>
      <w:proofErr w:type="spellStart"/>
      <w:r w:rsidRPr="00394C2C">
        <w:rPr>
          <w:rFonts w:ascii="Calibri" w:hAnsi="Calibri" w:cs="Calibri"/>
          <w:sz w:val="22"/>
          <w:szCs w:val="22"/>
        </w:rPr>
        <w:t>iems</w:t>
      </w:r>
      <w:proofErr w:type="spellEnd"/>
      <w:r w:rsidRPr="00394C2C">
        <w:rPr>
          <w:rFonts w:ascii="Calibri" w:hAnsi="Calibri" w:cs="Calibri"/>
          <w:sz w:val="22"/>
          <w:szCs w:val="22"/>
        </w:rPr>
        <w:t>) nepavyko įteikti registruoto laiško (detalesnė informacija žemiau pateiktoje lentelėje)</w:t>
      </w:r>
      <w:r w:rsidR="003A72AE" w:rsidRPr="00394C2C">
        <w:rPr>
          <w:rFonts w:ascii="Calibri" w:hAnsi="Calibri" w:cs="Calibri"/>
          <w:sz w:val="22"/>
          <w:szCs w:val="22"/>
        </w:rPr>
        <w:t>:</w:t>
      </w:r>
    </w:p>
    <w:p w14:paraId="2C0A8F6C" w14:textId="5A7DF7AE" w:rsidR="00F4458F" w:rsidRPr="00394C2C" w:rsidRDefault="003A72AE" w:rsidP="004A7207">
      <w:pPr>
        <w:rPr>
          <w:rFonts w:ascii="Calibri" w:hAnsi="Calibri" w:cs="Calibri"/>
          <w:sz w:val="22"/>
          <w:szCs w:val="22"/>
        </w:rPr>
      </w:pPr>
      <w:r w:rsidRPr="00394C2C">
        <w:rPr>
          <w:rFonts w:ascii="Calibri" w:hAnsi="Calibri" w:cs="Calibri"/>
          <w:sz w:val="22"/>
          <w:szCs w:val="22"/>
        </w:rPr>
        <w:t>1)</w:t>
      </w:r>
      <w:r w:rsidR="00C75BB1" w:rsidRPr="00394C2C">
        <w:rPr>
          <w:rFonts w:ascii="Calibri" w:hAnsi="Calibri" w:cs="Calibri"/>
          <w:sz w:val="22"/>
          <w:szCs w:val="22"/>
        </w:rPr>
        <w:t xml:space="preserve"> teisę </w:t>
      </w:r>
      <w:r w:rsidR="00C75BB1" w:rsidRPr="00394C2C">
        <w:rPr>
          <w:rFonts w:ascii="Calibri" w:hAnsi="Calibri" w:cs="Calibri"/>
          <w:color w:val="000000"/>
          <w:sz w:val="22"/>
          <w:szCs w:val="22"/>
        </w:rPr>
        <w:t xml:space="preserve">kreiptis į Lietuvos gamtinių dujų perdavimo sistemos operatorių AB „Amber Grid“ (toliau – </w:t>
      </w:r>
      <w:r w:rsidR="00C75BB1" w:rsidRPr="00394C2C">
        <w:rPr>
          <w:rFonts w:ascii="Calibri" w:hAnsi="Calibri" w:cs="Calibri"/>
          <w:b/>
          <w:bCs/>
          <w:color w:val="000000"/>
          <w:sz w:val="22"/>
          <w:szCs w:val="22"/>
        </w:rPr>
        <w:t>Plano iniciatorius</w:t>
      </w:r>
      <w:r w:rsidR="00C75BB1" w:rsidRPr="00394C2C">
        <w:rPr>
          <w:rFonts w:ascii="Calibri" w:hAnsi="Calibri" w:cs="Calibri"/>
          <w:color w:val="000000"/>
          <w:sz w:val="22"/>
          <w:szCs w:val="22"/>
        </w:rPr>
        <w:t xml:space="preserve">) dėl SŽNS įstatymo 13 str. 1 d. nurodytos kompensacijos išmokėjimo. Informuojame, kad teisę į kompensaciją galite įgyvendinti Plano iniciatoriui pateikiant Metodikoje </w:t>
      </w:r>
      <w:r w:rsidR="00C75BB1" w:rsidRPr="00394C2C">
        <w:rPr>
          <w:rFonts w:ascii="Calibri" w:hAnsi="Calibri" w:cs="Calibri"/>
          <w:i/>
          <w:iCs/>
          <w:color w:val="000000"/>
          <w:sz w:val="22"/>
          <w:szCs w:val="22"/>
        </w:rPr>
        <w:t>„Kompensacijos dėl specialiųjų žemės naudojimo sąlygų taikymo Lietuvos Respublikos Specialiųjų žemės naudojimo sąlygų įstatyme nurodytose teritorijose, nustatytose tenkinant viešąjį interesą, apskaičiavimo ir išmokėjimo metodika“</w:t>
      </w:r>
      <w:r w:rsidR="00C75BB1" w:rsidRPr="00394C2C">
        <w:rPr>
          <w:rFonts w:ascii="Calibri" w:hAnsi="Calibri" w:cs="Calibri"/>
          <w:color w:val="000000"/>
          <w:sz w:val="22"/>
          <w:szCs w:val="22"/>
        </w:rPr>
        <w:t xml:space="preserve"> nustatyta tvarka užpildytą prašymą išmokėti kompensaciją (kurio forma nustatyta šioje Metodikoje) kartu su pridedamais dokumentais. 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7F2ED3" w:rsidRPr="00394C2C" w14:paraId="670AB979" w14:textId="77777777" w:rsidTr="00D816A2">
        <w:trPr>
          <w:trHeight w:val="20"/>
        </w:trPr>
        <w:tc>
          <w:tcPr>
            <w:tcW w:w="9776" w:type="dxa"/>
            <w:gridSpan w:val="2"/>
          </w:tcPr>
          <w:p w14:paraId="6070EB96" w14:textId="77777777" w:rsidR="007F2ED3" w:rsidRPr="00394C2C" w:rsidRDefault="007F2ED3" w:rsidP="007B6149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o (-ų), fizinio (-</w:t>
            </w:r>
            <w:proofErr w:type="spellStart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ų</w:t>
            </w:r>
            <w:proofErr w:type="spellEnd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ų), naudojančių žemę pagal nekilnojamojo turto registre įregistruotą sutartį, gyvenamosios vietos adresas nežinomas</w:t>
            </w:r>
          </w:p>
        </w:tc>
      </w:tr>
      <w:tr w:rsidR="007F2ED3" w:rsidRPr="00394C2C" w14:paraId="0EFDD4E4" w14:textId="77777777" w:rsidTr="00D816A2">
        <w:trPr>
          <w:trHeight w:val="20"/>
        </w:trPr>
        <w:tc>
          <w:tcPr>
            <w:tcW w:w="5382" w:type="dxa"/>
          </w:tcPr>
          <w:p w14:paraId="217A4AF3" w14:textId="77777777" w:rsidR="007F2ED3" w:rsidRPr="00394C2C" w:rsidRDefault="007F2ED3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6B9A06A5" w14:textId="77777777" w:rsidR="007F2ED3" w:rsidRPr="00394C2C" w:rsidRDefault="007F2ED3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7F2ED3" w:rsidRPr="00394C2C" w14:paraId="1DEEFBFF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1E7BA9AA" w14:textId="5C3C01A1" w:rsidR="0004105F" w:rsidRPr="00394C2C" w:rsidRDefault="0004105F" w:rsidP="0004105F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03-0008-0057, 5503-0005-0001, 4400-0896-5499, 4400-2105-7498,</w:t>
            </w:r>
          </w:p>
          <w:p w14:paraId="3ADCE680" w14:textId="3A254823" w:rsidR="007F2ED3" w:rsidRPr="00394C2C" w:rsidRDefault="0004105F" w:rsidP="0004105F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449-4248, 4400-0409-9374</w:t>
            </w:r>
          </w:p>
        </w:tc>
        <w:tc>
          <w:tcPr>
            <w:tcW w:w="4394" w:type="dxa"/>
            <w:vAlign w:val="center"/>
          </w:tcPr>
          <w:p w14:paraId="478394C4" w14:textId="47301DB5" w:rsidR="007F2ED3" w:rsidRPr="00394C2C" w:rsidRDefault="0004105F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Agluonėn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antvainiai</w:t>
            </w:r>
            <w:proofErr w:type="spellEnd"/>
          </w:p>
        </w:tc>
      </w:tr>
      <w:tr w:rsidR="007F2ED3" w:rsidRPr="00394C2C" w14:paraId="076D620E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7446227A" w14:textId="1225A4AA" w:rsidR="007F2ED3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68-0002-0070, 4400-5107-0803, 4400-1966-2810, 5568-0002-0103</w:t>
            </w:r>
          </w:p>
        </w:tc>
        <w:tc>
          <w:tcPr>
            <w:tcW w:w="4394" w:type="dxa"/>
            <w:vAlign w:val="center"/>
          </w:tcPr>
          <w:p w14:paraId="41A58F0B" w14:textId="6CA44611" w:rsidR="007F2ED3" w:rsidRPr="00394C2C" w:rsidRDefault="0004105F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Pagerdaujas</w:t>
            </w:r>
            <w:proofErr w:type="spellEnd"/>
          </w:p>
        </w:tc>
      </w:tr>
      <w:tr w:rsidR="007F2ED3" w:rsidRPr="00394C2C" w14:paraId="51D6FC8B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42E6B6C1" w14:textId="0B157457" w:rsidR="007F2ED3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01-0001-0514, 4400-1751-1569, 4400-3000-4836</w:t>
            </w:r>
          </w:p>
        </w:tc>
        <w:tc>
          <w:tcPr>
            <w:tcW w:w="4394" w:type="dxa"/>
            <w:vAlign w:val="center"/>
          </w:tcPr>
          <w:p w14:paraId="27FDE215" w14:textId="59D6AE9C" w:rsidR="007F2ED3" w:rsidRPr="00394C2C" w:rsidRDefault="0004105F" w:rsidP="007F2ED3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Endriejavo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iržint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7F2ED3" w:rsidRPr="00394C2C" w14:paraId="201D8CAE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3FA35430" w14:textId="48DED52C" w:rsidR="007F2ED3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2273-1384, 4400-2273-1362, 4400-2273-1373</w:t>
            </w:r>
          </w:p>
        </w:tc>
        <w:tc>
          <w:tcPr>
            <w:tcW w:w="4394" w:type="dxa"/>
            <w:vAlign w:val="center"/>
          </w:tcPr>
          <w:p w14:paraId="77E17A4B" w14:textId="79E160FC" w:rsidR="007F2ED3" w:rsidRPr="00394C2C" w:rsidRDefault="0004105F" w:rsidP="007F2ED3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Perkūn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04105F" w:rsidRPr="00394C2C" w14:paraId="49F89F45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0A6D4906" w14:textId="43E324D0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38-0013-0058, 5538-0013-0063</w:t>
            </w:r>
          </w:p>
        </w:tc>
        <w:tc>
          <w:tcPr>
            <w:tcW w:w="4394" w:type="dxa"/>
            <w:vAlign w:val="center"/>
          </w:tcPr>
          <w:p w14:paraId="1D9721CE" w14:textId="368FFEEF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Dauparų-Kvietini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Saulažoli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7F2ED3" w:rsidRPr="00394C2C" w14:paraId="11211D21" w14:textId="77777777" w:rsidTr="00C75BB1">
        <w:trPr>
          <w:trHeight w:val="70"/>
        </w:trPr>
        <w:tc>
          <w:tcPr>
            <w:tcW w:w="5382" w:type="dxa"/>
            <w:vAlign w:val="center"/>
          </w:tcPr>
          <w:p w14:paraId="28AAA563" w14:textId="6144E4B2" w:rsidR="007F2ED3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44-0005-0237, 4400-0515-2454</w:t>
            </w:r>
          </w:p>
        </w:tc>
        <w:tc>
          <w:tcPr>
            <w:tcW w:w="4394" w:type="dxa"/>
            <w:vAlign w:val="center"/>
          </w:tcPr>
          <w:p w14:paraId="359786F4" w14:textId="63B85869" w:rsidR="007F2ED3" w:rsidRPr="00394C2C" w:rsidRDefault="0004105F" w:rsidP="007F2ED3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Dovil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iškėn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C75BB1" w:rsidRPr="00394C2C" w14:paraId="2CCD98AB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675F0392" w14:textId="5AAF7D4A" w:rsidR="00C75BB1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38-0015-0252, 4400-0546-6526</w:t>
            </w:r>
          </w:p>
        </w:tc>
        <w:tc>
          <w:tcPr>
            <w:tcW w:w="4394" w:type="dxa"/>
            <w:vAlign w:val="center"/>
          </w:tcPr>
          <w:p w14:paraId="4318E31D" w14:textId="488018DF" w:rsidR="00C75BB1" w:rsidRPr="00394C2C" w:rsidRDefault="0004105F" w:rsidP="007F2ED3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laipėdos r. sav., Dauparų-Kvietinių sen., Kvietini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C75BB1" w:rsidRPr="00394C2C" w14:paraId="1D2AAD43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66669662" w14:textId="570973EB" w:rsidR="00C75BB1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5355-6515, 4400-0524-6764</w:t>
            </w:r>
          </w:p>
        </w:tc>
        <w:tc>
          <w:tcPr>
            <w:tcW w:w="4394" w:type="dxa"/>
            <w:vAlign w:val="center"/>
          </w:tcPr>
          <w:p w14:paraId="08A42BA2" w14:textId="06DA58EF" w:rsidR="00C75BB1" w:rsidRPr="00394C2C" w:rsidRDefault="0004105F" w:rsidP="007F2ED3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Kavaliausk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C75BB1" w:rsidRPr="00394C2C" w14:paraId="6D53302D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09459ACA" w14:textId="630E0FE5" w:rsidR="00C75BB1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44-0005-0264, 5544-0005-0619</w:t>
            </w:r>
          </w:p>
        </w:tc>
        <w:tc>
          <w:tcPr>
            <w:tcW w:w="4394" w:type="dxa"/>
            <w:vAlign w:val="center"/>
          </w:tcPr>
          <w:p w14:paraId="4E4FFABE" w14:textId="406469C5" w:rsidR="00C75BB1" w:rsidRPr="00394C2C" w:rsidRDefault="0004105F" w:rsidP="007F2ED3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Dovil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Galči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04105F" w:rsidRPr="00394C2C" w14:paraId="1DC6CA68" w14:textId="77777777" w:rsidTr="001B1F4C">
        <w:trPr>
          <w:trHeight w:val="20"/>
        </w:trPr>
        <w:tc>
          <w:tcPr>
            <w:tcW w:w="5382" w:type="dxa"/>
          </w:tcPr>
          <w:p w14:paraId="2B6C106E" w14:textId="5EC15212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10-0004-0171</w:t>
            </w:r>
          </w:p>
        </w:tc>
        <w:tc>
          <w:tcPr>
            <w:tcW w:w="4394" w:type="dxa"/>
          </w:tcPr>
          <w:p w14:paraId="6BBF1CF5" w14:textId="41386C2B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laipėdos r. sav., Dauparų-Kvietinių sen., Jonuš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04105F" w:rsidRPr="00394C2C" w14:paraId="499460AB" w14:textId="77777777" w:rsidTr="00E9458D">
        <w:trPr>
          <w:trHeight w:val="20"/>
        </w:trPr>
        <w:tc>
          <w:tcPr>
            <w:tcW w:w="5382" w:type="dxa"/>
            <w:vAlign w:val="bottom"/>
          </w:tcPr>
          <w:p w14:paraId="6E4FC4BB" w14:textId="7625E11A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2010-1413</w:t>
            </w:r>
          </w:p>
        </w:tc>
        <w:tc>
          <w:tcPr>
            <w:tcW w:w="4394" w:type="dxa"/>
            <w:vAlign w:val="bottom"/>
          </w:tcPr>
          <w:p w14:paraId="053B28AE" w14:textId="2639A19A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ėžaičiai</w:t>
            </w:r>
            <w:proofErr w:type="spellEnd"/>
          </w:p>
        </w:tc>
      </w:tr>
      <w:tr w:rsidR="0004105F" w:rsidRPr="00394C2C" w14:paraId="562775B3" w14:textId="77777777" w:rsidTr="00E9458D">
        <w:trPr>
          <w:trHeight w:val="20"/>
        </w:trPr>
        <w:tc>
          <w:tcPr>
            <w:tcW w:w="5382" w:type="dxa"/>
            <w:vAlign w:val="bottom"/>
          </w:tcPr>
          <w:p w14:paraId="5C4D6892" w14:textId="0BF94DDE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0341-9388</w:t>
            </w:r>
          </w:p>
        </w:tc>
        <w:tc>
          <w:tcPr>
            <w:tcW w:w="4394" w:type="dxa"/>
            <w:vAlign w:val="bottom"/>
          </w:tcPr>
          <w:p w14:paraId="20B18AD3" w14:textId="5EF3B6F2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laipėdos r. sav., Agluonėnų sen., Vanag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04105F" w:rsidRPr="00394C2C" w14:paraId="6021DC80" w14:textId="77777777" w:rsidTr="00E9458D">
        <w:trPr>
          <w:trHeight w:val="20"/>
        </w:trPr>
        <w:tc>
          <w:tcPr>
            <w:tcW w:w="5382" w:type="dxa"/>
            <w:vAlign w:val="bottom"/>
          </w:tcPr>
          <w:p w14:paraId="42DB44F2" w14:textId="334B1FE5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68-0001-0123</w:t>
            </w:r>
          </w:p>
        </w:tc>
        <w:tc>
          <w:tcPr>
            <w:tcW w:w="4394" w:type="dxa"/>
            <w:vAlign w:val="bottom"/>
          </w:tcPr>
          <w:p w14:paraId="70F0C77C" w14:textId="38F4FEE6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Gerduvėn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04105F" w:rsidRPr="00394C2C" w14:paraId="1BDB401A" w14:textId="77777777" w:rsidTr="00E9458D">
        <w:trPr>
          <w:trHeight w:val="20"/>
        </w:trPr>
        <w:tc>
          <w:tcPr>
            <w:tcW w:w="5382" w:type="dxa"/>
            <w:vAlign w:val="bottom"/>
          </w:tcPr>
          <w:p w14:paraId="168105CE" w14:textId="58097F3C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10-0003-0014</w:t>
            </w:r>
          </w:p>
        </w:tc>
        <w:tc>
          <w:tcPr>
            <w:tcW w:w="4394" w:type="dxa"/>
            <w:vAlign w:val="bottom"/>
          </w:tcPr>
          <w:p w14:paraId="6EC8791D" w14:textId="3E9E7AA0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laipėdos r. sav., Dauparų - Kvietinių sen., Šakini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04105F" w:rsidRPr="00394C2C" w14:paraId="3AFDCD48" w14:textId="77777777" w:rsidTr="00E9458D">
        <w:trPr>
          <w:trHeight w:val="20"/>
        </w:trPr>
        <w:tc>
          <w:tcPr>
            <w:tcW w:w="5382" w:type="dxa"/>
            <w:vAlign w:val="bottom"/>
          </w:tcPr>
          <w:p w14:paraId="4536F4F2" w14:textId="12615A76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3000-5600</w:t>
            </w:r>
          </w:p>
        </w:tc>
        <w:tc>
          <w:tcPr>
            <w:tcW w:w="4394" w:type="dxa"/>
            <w:vAlign w:val="bottom"/>
          </w:tcPr>
          <w:p w14:paraId="685FB709" w14:textId="5639E303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ntkop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tis</w:t>
            </w:r>
            <w:proofErr w:type="spellEnd"/>
          </w:p>
        </w:tc>
      </w:tr>
      <w:tr w:rsidR="0004105F" w:rsidRPr="00394C2C" w14:paraId="1D8F5EF0" w14:textId="77777777" w:rsidTr="006140AA">
        <w:trPr>
          <w:trHeight w:val="20"/>
        </w:trPr>
        <w:tc>
          <w:tcPr>
            <w:tcW w:w="5382" w:type="dxa"/>
          </w:tcPr>
          <w:p w14:paraId="33F848F3" w14:textId="688FBE44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3111-8000</w:t>
            </w:r>
          </w:p>
        </w:tc>
        <w:tc>
          <w:tcPr>
            <w:tcW w:w="4394" w:type="dxa"/>
          </w:tcPr>
          <w:p w14:paraId="5713617A" w14:textId="2BE5C419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Šlapšilė</w:t>
            </w:r>
            <w:proofErr w:type="spellEnd"/>
          </w:p>
        </w:tc>
      </w:tr>
      <w:tr w:rsidR="0004105F" w:rsidRPr="00394C2C" w14:paraId="3A5F9452" w14:textId="77777777" w:rsidTr="006140AA">
        <w:trPr>
          <w:trHeight w:val="20"/>
        </w:trPr>
        <w:tc>
          <w:tcPr>
            <w:tcW w:w="5382" w:type="dxa"/>
          </w:tcPr>
          <w:p w14:paraId="61DF9271" w14:textId="2CE4D431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0812-7968</w:t>
            </w:r>
          </w:p>
        </w:tc>
        <w:tc>
          <w:tcPr>
            <w:tcW w:w="4394" w:type="dxa"/>
          </w:tcPr>
          <w:p w14:paraId="5901EFF6" w14:textId="2C0261BE" w:rsidR="0004105F" w:rsidRPr="00394C2C" w:rsidRDefault="0004105F" w:rsidP="0004105F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Klaipėdos r. sav., Dauparų - Kvietinių sen., Kuliški</w:t>
            </w:r>
            <w:r w:rsidR="00E36D16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7F2ED3" w:rsidRPr="00394C2C" w14:paraId="0CF9DF46" w14:textId="77777777" w:rsidTr="00D816A2">
        <w:trPr>
          <w:trHeight w:val="20"/>
        </w:trPr>
        <w:tc>
          <w:tcPr>
            <w:tcW w:w="9776" w:type="dxa"/>
            <w:gridSpan w:val="2"/>
          </w:tcPr>
          <w:p w14:paraId="7307CABE" w14:textId="77777777" w:rsidR="007F2ED3" w:rsidRPr="00394C2C" w:rsidRDefault="007F2ED3" w:rsidP="007F2ED3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ui (-</w:t>
            </w:r>
            <w:proofErr w:type="spellStart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ams</w:t>
            </w:r>
            <w:proofErr w:type="spellEnd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, fiziniam (-</w:t>
            </w:r>
            <w:proofErr w:type="spellStart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ems</w:t>
            </w:r>
            <w:proofErr w:type="spellEnd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ims), naudojantiems žemę pagal nekilnojamojo turto registre įregistruotą sutartį, nepavyko įteikti registruoto laiško</w:t>
            </w:r>
          </w:p>
        </w:tc>
      </w:tr>
      <w:tr w:rsidR="007F2ED3" w:rsidRPr="00394C2C" w14:paraId="53812892" w14:textId="77777777" w:rsidTr="00D816A2">
        <w:trPr>
          <w:trHeight w:val="20"/>
        </w:trPr>
        <w:tc>
          <w:tcPr>
            <w:tcW w:w="5382" w:type="dxa"/>
          </w:tcPr>
          <w:p w14:paraId="68F74AD5" w14:textId="77777777" w:rsidR="007F2ED3" w:rsidRPr="00394C2C" w:rsidRDefault="007F2ED3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71FEB560" w14:textId="77777777" w:rsidR="007F2ED3" w:rsidRPr="00394C2C" w:rsidRDefault="007F2ED3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E36D16" w:rsidRPr="00394C2C" w14:paraId="73A9A12B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0BDE3815" w14:textId="626BD07D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5503-0008-0115, 5503-0008-0071, 5503-0008-0110, 4400-0896-5499, 5503-0008-0083, 5503-0005-0010, 5503-0008-0018, 4400-0426-0413, 4400-1983-4132, 4400-0425-4082, 4400-0648-4551, 4400-2314-8361, 5503-0005-0021, 5503-0008-0072, 4400-1067-0032, 4400-0896-5377, 4400-2314-8332, 4400-0303-6866</w:t>
            </w:r>
          </w:p>
        </w:tc>
        <w:tc>
          <w:tcPr>
            <w:tcW w:w="4394" w:type="dxa"/>
            <w:vAlign w:val="center"/>
          </w:tcPr>
          <w:p w14:paraId="671A367F" w14:textId="11EDB83A" w:rsidR="00E36D16" w:rsidRPr="00394C2C" w:rsidRDefault="00E36D16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Agluonėn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antvaini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</w:p>
        </w:tc>
      </w:tr>
      <w:tr w:rsidR="00E36D16" w:rsidRPr="00394C2C" w14:paraId="2084F594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496911C4" w14:textId="08FAC376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0765-2510, 4400-2012-1106, 5503-0006-0042, 5503-0006-0036, 4400-0959-8854, 4400-2011-9764, 5503-0006-0027, 4400-0103-0660, 5503-0006-0085</w:t>
            </w:r>
          </w:p>
        </w:tc>
        <w:tc>
          <w:tcPr>
            <w:tcW w:w="4394" w:type="dxa"/>
            <w:vAlign w:val="center"/>
          </w:tcPr>
          <w:p w14:paraId="5EDB5CD3" w14:textId="010938DC" w:rsidR="00E36D16" w:rsidRPr="00394C2C" w:rsidRDefault="00E36D16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Agluonėn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Vanag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</w:p>
        </w:tc>
      </w:tr>
      <w:tr w:rsidR="007F2ED3" w:rsidRPr="00394C2C" w14:paraId="10671A60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FC5995E" w14:textId="04AD1DDF" w:rsidR="007F2ED3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0664-8892, 5510-0005-0301, 4400-0502-6315</w:t>
            </w:r>
          </w:p>
        </w:tc>
        <w:tc>
          <w:tcPr>
            <w:tcW w:w="4394" w:type="dxa"/>
            <w:vAlign w:val="center"/>
          </w:tcPr>
          <w:p w14:paraId="1A999147" w14:textId="592C334B" w:rsidR="007F2ED3" w:rsidRPr="00394C2C" w:rsidRDefault="00E36D16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Daupar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-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vietin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Šlapšilė</w:t>
            </w:r>
            <w:proofErr w:type="spellEnd"/>
          </w:p>
        </w:tc>
      </w:tr>
      <w:tr w:rsidR="00E36D16" w:rsidRPr="00394C2C" w14:paraId="3155A4C4" w14:textId="77777777" w:rsidTr="0086211E">
        <w:trPr>
          <w:trHeight w:val="20"/>
        </w:trPr>
        <w:tc>
          <w:tcPr>
            <w:tcW w:w="5382" w:type="dxa"/>
            <w:shd w:val="clear" w:color="auto" w:fill="auto"/>
          </w:tcPr>
          <w:p w14:paraId="5E6B9696" w14:textId="2BE45703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5510-0005-0074</w:t>
            </w:r>
          </w:p>
        </w:tc>
        <w:tc>
          <w:tcPr>
            <w:tcW w:w="4394" w:type="dxa"/>
          </w:tcPr>
          <w:p w14:paraId="607CDDCB" w14:textId="3D59C967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Daupar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-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vietin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Šlapšilė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Žibur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g. 17</w:t>
            </w:r>
          </w:p>
        </w:tc>
      </w:tr>
      <w:tr w:rsidR="007F2ED3" w:rsidRPr="00394C2C" w14:paraId="021CF08E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D9EBBE2" w14:textId="2D8F0D0C" w:rsidR="007F2ED3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0363-9874, 5503-0009-0091, 4400-1504-0132, 5503-0009-0049, 5503-0009-0089</w:t>
            </w:r>
          </w:p>
        </w:tc>
        <w:tc>
          <w:tcPr>
            <w:tcW w:w="4394" w:type="dxa"/>
            <w:vAlign w:val="center"/>
          </w:tcPr>
          <w:p w14:paraId="0D9AAE49" w14:textId="08CBBCC4" w:rsidR="007F2ED3" w:rsidRPr="00394C2C" w:rsidRDefault="00E36D16" w:rsidP="00E36D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Agluonėn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Juodiki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</w:p>
        </w:tc>
      </w:tr>
      <w:tr w:rsidR="00E36D16" w:rsidRPr="00394C2C" w14:paraId="6CF4199D" w14:textId="77777777" w:rsidTr="002F7660">
        <w:trPr>
          <w:trHeight w:val="70"/>
        </w:trPr>
        <w:tc>
          <w:tcPr>
            <w:tcW w:w="5382" w:type="dxa"/>
            <w:shd w:val="clear" w:color="auto" w:fill="auto"/>
          </w:tcPr>
          <w:p w14:paraId="2B451662" w14:textId="7F79DE81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0537-2470</w:t>
            </w:r>
          </w:p>
        </w:tc>
        <w:tc>
          <w:tcPr>
            <w:tcW w:w="4394" w:type="dxa"/>
          </w:tcPr>
          <w:p w14:paraId="14787A2F" w14:textId="037AEF4E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Agluonėn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Juodiki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Tvenkin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g. 26</w:t>
            </w:r>
          </w:p>
        </w:tc>
      </w:tr>
      <w:tr w:rsidR="007F2ED3" w:rsidRPr="00394C2C" w14:paraId="732B7ED5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6B87933E" w14:textId="005DE040" w:rsidR="007F2ED3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4596-1882, 4400-3923-6427</w:t>
            </w:r>
          </w:p>
        </w:tc>
        <w:tc>
          <w:tcPr>
            <w:tcW w:w="4394" w:type="dxa"/>
            <w:vAlign w:val="center"/>
          </w:tcPr>
          <w:p w14:paraId="4B28B16D" w14:textId="4C310EEA" w:rsidR="007F2ED3" w:rsidRPr="00394C2C" w:rsidRDefault="00E36D16" w:rsidP="00E36D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Pajuodupi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  <w:proofErr w:type="spellEnd"/>
          </w:p>
        </w:tc>
      </w:tr>
      <w:tr w:rsidR="007356E2" w:rsidRPr="00394C2C" w14:paraId="56B98C62" w14:textId="77777777" w:rsidTr="00904596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12173F8" w14:textId="464C8B7A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0546-6526, 5538-0015-0252</w:t>
            </w:r>
          </w:p>
        </w:tc>
        <w:tc>
          <w:tcPr>
            <w:tcW w:w="4394" w:type="dxa"/>
            <w:vAlign w:val="center"/>
          </w:tcPr>
          <w:p w14:paraId="4B6AAE9D" w14:textId="4C3E5CCE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Dauparų-Kvietin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vietiniai</w:t>
            </w:r>
            <w:proofErr w:type="spellEnd"/>
          </w:p>
        </w:tc>
      </w:tr>
      <w:tr w:rsidR="00E36D16" w:rsidRPr="00394C2C" w14:paraId="491DF004" w14:textId="77777777" w:rsidTr="00910AF8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66ADA238" w14:textId="6CDA2D26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5501-0001-0306</w:t>
            </w:r>
          </w:p>
        </w:tc>
        <w:tc>
          <w:tcPr>
            <w:tcW w:w="4394" w:type="dxa"/>
            <w:vAlign w:val="bottom"/>
          </w:tcPr>
          <w:p w14:paraId="2E352D77" w14:textId="236B0F09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Endriejavo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Viržint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</w:p>
        </w:tc>
      </w:tr>
      <w:tr w:rsidR="00E36D16" w:rsidRPr="00394C2C" w14:paraId="4D2C5BE6" w14:textId="77777777" w:rsidTr="00144B87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503D086C" w14:textId="4868274E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5544-0005-0619</w:t>
            </w:r>
          </w:p>
        </w:tc>
        <w:tc>
          <w:tcPr>
            <w:tcW w:w="4394" w:type="dxa"/>
            <w:vAlign w:val="bottom"/>
          </w:tcPr>
          <w:p w14:paraId="5079011B" w14:textId="46FDB41C" w:rsidR="00E36D16" w:rsidRPr="00394C2C" w:rsidRDefault="00E36D16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Dovil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Galči</w:t>
            </w:r>
            <w:r w:rsidR="007356E2" w:rsidRPr="00394C2C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</w:p>
        </w:tc>
      </w:tr>
      <w:tr w:rsidR="007356E2" w:rsidRPr="00394C2C" w14:paraId="7A63CD2C" w14:textId="77777777" w:rsidTr="0031648B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39CE6065" w14:textId="02C610FA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2271-8607</w:t>
            </w:r>
          </w:p>
        </w:tc>
        <w:tc>
          <w:tcPr>
            <w:tcW w:w="4394" w:type="dxa"/>
            <w:vAlign w:val="bottom"/>
          </w:tcPr>
          <w:p w14:paraId="3D54D45D" w14:textId="529DD301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Daupar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-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vietin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uliškiai</w:t>
            </w:r>
            <w:proofErr w:type="spellEnd"/>
          </w:p>
        </w:tc>
      </w:tr>
      <w:tr w:rsidR="007356E2" w:rsidRPr="00394C2C" w14:paraId="19DB5E83" w14:textId="77777777" w:rsidTr="00093FCF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61C30592" w14:textId="3578B3CD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5501-0004-0175</w:t>
            </w:r>
          </w:p>
        </w:tc>
        <w:tc>
          <w:tcPr>
            <w:tcW w:w="4394" w:type="dxa"/>
            <w:vAlign w:val="bottom"/>
          </w:tcPr>
          <w:p w14:paraId="11B9A428" w14:textId="21044DAC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Antkoptis</w:t>
            </w:r>
            <w:proofErr w:type="spellEnd"/>
          </w:p>
        </w:tc>
      </w:tr>
      <w:tr w:rsidR="007356E2" w:rsidRPr="00394C2C" w14:paraId="28479BF2" w14:textId="77777777" w:rsidTr="00681AB8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0FC5821D" w14:textId="489F2ECB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4400-0311-0220</w:t>
            </w:r>
          </w:p>
        </w:tc>
        <w:tc>
          <w:tcPr>
            <w:tcW w:w="4394" w:type="dxa"/>
            <w:vAlign w:val="bottom"/>
          </w:tcPr>
          <w:p w14:paraId="271D40B1" w14:textId="72B24F3B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Vėžaič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Gerduvėnai</w:t>
            </w:r>
            <w:proofErr w:type="spellEnd"/>
          </w:p>
        </w:tc>
      </w:tr>
      <w:tr w:rsidR="007356E2" w:rsidRPr="00394C2C" w14:paraId="002635CA" w14:textId="77777777" w:rsidTr="00831270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0B154087" w14:textId="77493E39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5503-0005-0054</w:t>
            </w:r>
          </w:p>
        </w:tc>
        <w:tc>
          <w:tcPr>
            <w:tcW w:w="4394" w:type="dxa"/>
            <w:vAlign w:val="bottom"/>
          </w:tcPr>
          <w:p w14:paraId="4959412D" w14:textId="020383E1" w:rsidR="007356E2" w:rsidRPr="00394C2C" w:rsidRDefault="007356E2" w:rsidP="007356E2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Agluonėn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Griežiai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</w:tbl>
    <w:p w14:paraId="7E0D8392" w14:textId="642064C0" w:rsidR="00C75BB1" w:rsidRPr="00394C2C" w:rsidRDefault="00A935D9" w:rsidP="00975538">
      <w:pPr>
        <w:rPr>
          <w:rFonts w:ascii="Calibri" w:hAnsi="Calibri" w:cs="Calibri"/>
          <w:i/>
          <w:iCs/>
          <w:sz w:val="22"/>
          <w:szCs w:val="22"/>
        </w:rPr>
      </w:pPr>
      <w:r w:rsidRPr="00394C2C">
        <w:rPr>
          <w:rFonts w:ascii="Calibri" w:hAnsi="Calibri" w:cs="Calibri"/>
          <w:i/>
          <w:iCs/>
          <w:sz w:val="22"/>
          <w:szCs w:val="22"/>
        </w:rPr>
        <w:t>*Magistralinių dujotiekių apsaugos zonų dydžiai nurodyti LR SŽNS įstatymo 27 str. 1 ir 2 d., kurių ribose taikytini LR SŽNS įstatymo 28 str. įtvirtinti ūkinės ir/ar kitos veiklos apribojimai. Susijusios infrastruktūros apsaugos zonų dydžiai ir jų ribose įtvirtinti ūkinės ir/ar kitos veiklos apribojimai: Elektros tinklų apsaugos zonų dydis – LR SŽNS įstatymo 24 str. 3 d., jose taikytini apribojimai – LR SŽNS įstatymo 25 str.</w:t>
      </w:r>
    </w:p>
    <w:p w14:paraId="4AEDB037" w14:textId="77777777" w:rsidR="00975538" w:rsidRPr="00394C2C" w:rsidRDefault="00975538" w:rsidP="00975538">
      <w:pPr>
        <w:rPr>
          <w:rFonts w:ascii="Calibri" w:hAnsi="Calibri" w:cs="Calibri"/>
          <w:i/>
          <w:iCs/>
          <w:sz w:val="22"/>
          <w:szCs w:val="22"/>
        </w:rPr>
      </w:pPr>
    </w:p>
    <w:p w14:paraId="5E851543" w14:textId="4A54AD7D" w:rsidR="00C75BB1" w:rsidRPr="00394C2C" w:rsidRDefault="008F1AF0" w:rsidP="007C398F">
      <w:pPr>
        <w:ind w:firstLine="567"/>
        <w:contextualSpacing/>
        <w:rPr>
          <w:rFonts w:ascii="Calibri" w:hAnsi="Calibri" w:cs="Calibri"/>
          <w:sz w:val="22"/>
          <w:szCs w:val="22"/>
        </w:rPr>
      </w:pPr>
      <w:r w:rsidRPr="00394C2C">
        <w:rPr>
          <w:rFonts w:ascii="Calibri" w:hAnsi="Calibri" w:cs="Calibri"/>
          <w:sz w:val="22"/>
          <w:szCs w:val="22"/>
        </w:rPr>
        <w:t>2</w:t>
      </w:r>
      <w:r w:rsidR="00C767A9" w:rsidRPr="00394C2C">
        <w:rPr>
          <w:rFonts w:ascii="Calibri" w:hAnsi="Calibri" w:cs="Calibri"/>
          <w:sz w:val="22"/>
          <w:szCs w:val="22"/>
        </w:rPr>
        <w:t>) taip pat</w:t>
      </w:r>
      <w:r w:rsidR="00C75BB1" w:rsidRPr="00394C2C">
        <w:rPr>
          <w:rFonts w:ascii="Calibri" w:hAnsi="Calibri" w:cs="Calibri"/>
          <w:sz w:val="22"/>
          <w:szCs w:val="22"/>
        </w:rPr>
        <w:t>, kad už šių specialiųjų žemės naudojimo sąlygų nustatymą</w:t>
      </w:r>
      <w:r w:rsidR="007C398F" w:rsidRPr="00394C2C">
        <w:rPr>
          <w:rFonts w:ascii="Calibri" w:hAnsi="Calibri" w:cs="Calibri"/>
          <w:sz w:val="22"/>
          <w:szCs w:val="22"/>
        </w:rPr>
        <w:t xml:space="preserve"> žemiau nurodytuose sklypuose</w:t>
      </w:r>
      <w:r w:rsidR="00C75BB1" w:rsidRPr="00394C2C">
        <w:rPr>
          <w:rFonts w:ascii="Calibri" w:hAnsi="Calibri" w:cs="Calibri"/>
          <w:sz w:val="22"/>
          <w:szCs w:val="22"/>
        </w:rPr>
        <w:t xml:space="preserve"> kompensacijų mokėjimas nenumatytas, nes vadovaujantis SŽNS įstatymo 141 str. 3 d. kompensacijos nemokamos, kai nurodytai veiklai statybą leidžiantys dokumentai buvo išduoti, suderinti ir veikla pradėta vykdyti iki 1992-05-11. Tai informacinis pranešimas, susipažinus su juo nieko daryti nereikia.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C75BB1" w:rsidRPr="00394C2C" w14:paraId="1B9B46B1" w14:textId="77777777" w:rsidTr="007B6149">
        <w:trPr>
          <w:trHeight w:val="20"/>
        </w:trPr>
        <w:tc>
          <w:tcPr>
            <w:tcW w:w="9776" w:type="dxa"/>
            <w:gridSpan w:val="2"/>
          </w:tcPr>
          <w:p w14:paraId="736F9B07" w14:textId="77777777" w:rsidR="00C75BB1" w:rsidRPr="00394C2C" w:rsidRDefault="00C75BB1" w:rsidP="007B6149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o (-ų), fizinio (-</w:t>
            </w:r>
            <w:proofErr w:type="spellStart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ų</w:t>
            </w:r>
            <w:proofErr w:type="spellEnd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ų), naudojančių žemę pagal nekilnojamojo turto registre įregistruotą sutartį, gyvenamosios vietos adresas nežinomas</w:t>
            </w:r>
          </w:p>
        </w:tc>
      </w:tr>
      <w:tr w:rsidR="00C75BB1" w:rsidRPr="00394C2C" w14:paraId="10190923" w14:textId="77777777" w:rsidTr="007B6149">
        <w:trPr>
          <w:trHeight w:val="20"/>
        </w:trPr>
        <w:tc>
          <w:tcPr>
            <w:tcW w:w="5382" w:type="dxa"/>
          </w:tcPr>
          <w:p w14:paraId="2EF3C48D" w14:textId="77777777" w:rsidR="00C75BB1" w:rsidRPr="00394C2C" w:rsidRDefault="00C75BB1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58C81D4D" w14:textId="77777777" w:rsidR="00C75BB1" w:rsidRPr="00394C2C" w:rsidRDefault="00C75BB1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C75BB1" w:rsidRPr="00394C2C" w14:paraId="6DCAC84E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76D5D949" w14:textId="1CC1A0F5" w:rsidR="009E462E" w:rsidRPr="00394C2C" w:rsidRDefault="009E462E" w:rsidP="009E462E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0-0003-0019, 5530-0003-0015, 5530-0003-0016, 4400-0562-3530</w:t>
            </w:r>
            <w:r w:rsidR="00600538" w:rsidRPr="00394C2C">
              <w:rPr>
                <w:rFonts w:ascii="Calibri" w:hAnsi="Calibri" w:cs="Calibri"/>
                <w:sz w:val="18"/>
                <w:szCs w:val="18"/>
                <w:lang w:val="lt-LT"/>
              </w:rPr>
              <w:t>,</w:t>
            </w:r>
          </w:p>
          <w:p w14:paraId="2B80485A" w14:textId="05E457B4" w:rsidR="00C75BB1" w:rsidRPr="00394C2C" w:rsidRDefault="009E462E" w:rsidP="009E462E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562-3718, 5530-0003-0044</w:t>
            </w:r>
          </w:p>
        </w:tc>
        <w:tc>
          <w:tcPr>
            <w:tcW w:w="4394" w:type="dxa"/>
            <w:vAlign w:val="center"/>
          </w:tcPr>
          <w:p w14:paraId="736466DB" w14:textId="06D0E57A" w:rsidR="00C75BB1" w:rsidRPr="00394C2C" w:rsidRDefault="009E462E" w:rsidP="009E462E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endvario</w:t>
            </w:r>
            <w:proofErr w:type="spellEnd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sen., Jak</w:t>
            </w:r>
            <w:r w:rsidR="008C7376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C75BB1" w:rsidRPr="00394C2C" w14:paraId="79CEBF1F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5F1429B2" w14:textId="7689A32F" w:rsidR="00C75BB1" w:rsidRPr="00394C2C" w:rsidRDefault="009E462E" w:rsidP="009E462E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766-3069, 5538-0013-0029, 5538-0013-0001, 5538-0013-0016</w:t>
            </w:r>
          </w:p>
        </w:tc>
        <w:tc>
          <w:tcPr>
            <w:tcW w:w="4394" w:type="dxa"/>
            <w:vAlign w:val="center"/>
          </w:tcPr>
          <w:p w14:paraId="239081C2" w14:textId="1FCEA70F" w:rsidR="00C75BB1" w:rsidRPr="00394C2C" w:rsidRDefault="009E462E" w:rsidP="009E462E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Gribžini</w:t>
            </w:r>
            <w:r w:rsidR="008C7376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E36D16" w:rsidRPr="00394C2C" w14:paraId="2E4227C3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6B8A45C1" w14:textId="5666CBB5" w:rsidR="00E36D16" w:rsidRPr="00394C2C" w:rsidRDefault="00E36D16" w:rsidP="00E36D1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4C2C">
              <w:rPr>
                <w:rFonts w:ascii="Calibri" w:hAnsi="Calibri" w:cs="Calibri"/>
                <w:sz w:val="18"/>
                <w:szCs w:val="18"/>
              </w:rPr>
              <w:t>4400-2274-6612, 5544-0003-0004, 5544-0003-0340</w:t>
            </w:r>
          </w:p>
        </w:tc>
        <w:tc>
          <w:tcPr>
            <w:tcW w:w="4394" w:type="dxa"/>
            <w:vAlign w:val="center"/>
          </w:tcPr>
          <w:p w14:paraId="32A2E544" w14:textId="543C5B4E" w:rsidR="00E36D16" w:rsidRPr="00394C2C" w:rsidRDefault="00E36D16" w:rsidP="00E36D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aipėdos r. sav., </w:t>
            </w:r>
            <w:proofErr w:type="spellStart"/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>Dovilų</w:t>
            </w:r>
            <w:proofErr w:type="spellEnd"/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>sen.</w:t>
            </w:r>
            <w:proofErr w:type="spellEnd"/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>Birbinčių</w:t>
            </w:r>
            <w:proofErr w:type="spellEnd"/>
            <w:r w:rsidRPr="0039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.</w:t>
            </w:r>
          </w:p>
        </w:tc>
      </w:tr>
      <w:tr w:rsidR="00C75BB1" w:rsidRPr="00394C2C" w14:paraId="61E71AE3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06E0AA6E" w14:textId="01C9CB2E" w:rsidR="00C75BB1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8-0013-0085, 4400-0231-1535, 4400-1606-2721</w:t>
            </w:r>
          </w:p>
        </w:tc>
        <w:tc>
          <w:tcPr>
            <w:tcW w:w="4394" w:type="dxa"/>
            <w:vAlign w:val="center"/>
          </w:tcPr>
          <w:p w14:paraId="73F6E61F" w14:textId="5B5627B8" w:rsidR="00C75BB1" w:rsidRPr="00394C2C" w:rsidRDefault="008C7376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-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aulažoliai</w:t>
            </w:r>
            <w:proofErr w:type="spellEnd"/>
          </w:p>
        </w:tc>
      </w:tr>
      <w:tr w:rsidR="008C7376" w:rsidRPr="00394C2C" w14:paraId="7FCD5272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67075FAF" w14:textId="5BFCDE67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8-0013-0059</w:t>
            </w:r>
          </w:p>
        </w:tc>
        <w:tc>
          <w:tcPr>
            <w:tcW w:w="4394" w:type="dxa"/>
            <w:vAlign w:val="center"/>
          </w:tcPr>
          <w:p w14:paraId="20EEAF71" w14:textId="233C8EB5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aulažoliai</w:t>
            </w:r>
            <w:proofErr w:type="spellEnd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, Ryto g. 20</w:t>
            </w:r>
          </w:p>
        </w:tc>
      </w:tr>
      <w:tr w:rsidR="00C75BB1" w:rsidRPr="00394C2C" w14:paraId="42736F98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6B6852C3" w14:textId="49C6E638" w:rsidR="00C75BB1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804-7400, 4400-0476-7004, 4400-0613-7453</w:t>
            </w:r>
          </w:p>
        </w:tc>
        <w:tc>
          <w:tcPr>
            <w:tcW w:w="4394" w:type="dxa"/>
            <w:vAlign w:val="center"/>
          </w:tcPr>
          <w:p w14:paraId="1C3BF003" w14:textId="4919BF29" w:rsidR="00C75BB1" w:rsidRPr="00394C2C" w:rsidRDefault="009E462E" w:rsidP="009E46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Kretingalės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Šliki</w:t>
            </w:r>
            <w:r w:rsidR="008C7376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E36D16" w:rsidRPr="00394C2C" w14:paraId="3E056F98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15F755FC" w14:textId="522F49C5" w:rsidR="00E36D16" w:rsidRPr="00394C2C" w:rsidRDefault="00E36D16" w:rsidP="00E36D1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470-8567, 4400-0140-9329</w:t>
            </w:r>
          </w:p>
        </w:tc>
        <w:tc>
          <w:tcPr>
            <w:tcW w:w="4394" w:type="dxa"/>
            <w:vAlign w:val="center"/>
          </w:tcPr>
          <w:p w14:paraId="4CAA582C" w14:textId="7B2DDA70" w:rsidR="00E36D16" w:rsidRPr="00394C2C" w:rsidRDefault="00E36D16" w:rsidP="00E36D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Pagerdaujas</w:t>
            </w:r>
            <w:proofErr w:type="spellEnd"/>
          </w:p>
        </w:tc>
      </w:tr>
      <w:tr w:rsidR="00C75BB1" w:rsidRPr="00394C2C" w14:paraId="3122D828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618CDF27" w14:textId="7941E6E6" w:rsidR="00C75BB1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8-0016-0269, 4400-0896-5611</w:t>
            </w:r>
          </w:p>
        </w:tc>
        <w:tc>
          <w:tcPr>
            <w:tcW w:w="4394" w:type="dxa"/>
            <w:vAlign w:val="center"/>
          </w:tcPr>
          <w:p w14:paraId="7459B933" w14:textId="2C81B85E" w:rsidR="00C75BB1" w:rsidRPr="00394C2C" w:rsidRDefault="008C7376" w:rsidP="008C73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Gargždai</w:t>
            </w:r>
          </w:p>
        </w:tc>
      </w:tr>
      <w:tr w:rsidR="00C75BB1" w:rsidRPr="00394C2C" w14:paraId="5660D3C6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20CB4F79" w14:textId="0531A52E" w:rsidR="00C75BB1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1601-3464, 4400-1601-3526</w:t>
            </w:r>
          </w:p>
        </w:tc>
        <w:tc>
          <w:tcPr>
            <w:tcW w:w="4394" w:type="dxa"/>
            <w:vAlign w:val="center"/>
          </w:tcPr>
          <w:p w14:paraId="32B49FBD" w14:textId="6F94060C" w:rsidR="00C75BB1" w:rsidRPr="00394C2C" w:rsidRDefault="008C7376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 - Kvietinių sen., Kvietiniai</w:t>
            </w:r>
          </w:p>
        </w:tc>
      </w:tr>
      <w:tr w:rsidR="00C75BB1" w:rsidRPr="00394C2C" w14:paraId="6361FE13" w14:textId="77777777" w:rsidTr="007B6149">
        <w:trPr>
          <w:trHeight w:val="20"/>
        </w:trPr>
        <w:tc>
          <w:tcPr>
            <w:tcW w:w="5382" w:type="dxa"/>
            <w:vAlign w:val="center"/>
          </w:tcPr>
          <w:p w14:paraId="5BA94305" w14:textId="434010FE" w:rsidR="00C75BB1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696-8158, 5510-0005-0270</w:t>
            </w:r>
          </w:p>
        </w:tc>
        <w:tc>
          <w:tcPr>
            <w:tcW w:w="4394" w:type="dxa"/>
            <w:vAlign w:val="center"/>
          </w:tcPr>
          <w:p w14:paraId="077D0CD5" w14:textId="7D8F9AC8" w:rsidR="00C75BB1" w:rsidRPr="00394C2C" w:rsidRDefault="008C7376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Dauparai</w:t>
            </w:r>
          </w:p>
        </w:tc>
      </w:tr>
      <w:tr w:rsidR="008C7376" w:rsidRPr="00394C2C" w14:paraId="6764B298" w14:textId="77777777" w:rsidTr="006B7E91">
        <w:trPr>
          <w:trHeight w:val="20"/>
        </w:trPr>
        <w:tc>
          <w:tcPr>
            <w:tcW w:w="5382" w:type="dxa"/>
          </w:tcPr>
          <w:p w14:paraId="415D0FAB" w14:textId="6119E597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2134-6347</w:t>
            </w:r>
          </w:p>
        </w:tc>
        <w:tc>
          <w:tcPr>
            <w:tcW w:w="4394" w:type="dxa"/>
          </w:tcPr>
          <w:p w14:paraId="2A2EFB20" w14:textId="7723CDA6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 - Kvietinių sen., Kuliškiai</w:t>
            </w:r>
          </w:p>
        </w:tc>
      </w:tr>
      <w:tr w:rsidR="008C7376" w:rsidRPr="00394C2C" w14:paraId="0079BE47" w14:textId="77777777" w:rsidTr="002F19FB">
        <w:trPr>
          <w:trHeight w:val="20"/>
        </w:trPr>
        <w:tc>
          <w:tcPr>
            <w:tcW w:w="5382" w:type="dxa"/>
          </w:tcPr>
          <w:p w14:paraId="1D24655C" w14:textId="5F50FB55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1024-7552</w:t>
            </w:r>
          </w:p>
        </w:tc>
        <w:tc>
          <w:tcPr>
            <w:tcW w:w="4394" w:type="dxa"/>
          </w:tcPr>
          <w:p w14:paraId="185142BB" w14:textId="5C90C827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Jonuš</w:t>
            </w:r>
            <w:r w:rsidR="00600538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8C7376" w:rsidRPr="00394C2C" w14:paraId="4D6EB89B" w14:textId="77777777" w:rsidTr="00D374CC">
        <w:trPr>
          <w:trHeight w:val="20"/>
        </w:trPr>
        <w:tc>
          <w:tcPr>
            <w:tcW w:w="5382" w:type="dxa"/>
            <w:vAlign w:val="bottom"/>
          </w:tcPr>
          <w:p w14:paraId="6A109601" w14:textId="098A0B89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910-5931</w:t>
            </w:r>
          </w:p>
        </w:tc>
        <w:tc>
          <w:tcPr>
            <w:tcW w:w="4394" w:type="dxa"/>
            <w:vAlign w:val="bottom"/>
          </w:tcPr>
          <w:p w14:paraId="195783F9" w14:textId="769C8A2C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 - Kvietinių sen., Žvirbliai</w:t>
            </w:r>
          </w:p>
        </w:tc>
      </w:tr>
      <w:tr w:rsidR="008C7376" w:rsidRPr="00394C2C" w14:paraId="422A6738" w14:textId="77777777" w:rsidTr="005F720A">
        <w:trPr>
          <w:trHeight w:val="20"/>
        </w:trPr>
        <w:tc>
          <w:tcPr>
            <w:tcW w:w="5382" w:type="dxa"/>
            <w:vAlign w:val="bottom"/>
          </w:tcPr>
          <w:p w14:paraId="436A0A90" w14:textId="351D2F07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502-7589</w:t>
            </w:r>
          </w:p>
        </w:tc>
        <w:tc>
          <w:tcPr>
            <w:tcW w:w="4394" w:type="dxa"/>
            <w:vAlign w:val="bottom"/>
          </w:tcPr>
          <w:p w14:paraId="56241AF1" w14:textId="77801155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milgynai</w:t>
            </w:r>
            <w:proofErr w:type="spellEnd"/>
          </w:p>
        </w:tc>
      </w:tr>
      <w:tr w:rsidR="008C7376" w:rsidRPr="00394C2C" w14:paraId="16676273" w14:textId="77777777" w:rsidTr="005F720A">
        <w:trPr>
          <w:trHeight w:val="20"/>
        </w:trPr>
        <w:tc>
          <w:tcPr>
            <w:tcW w:w="5382" w:type="dxa"/>
            <w:vAlign w:val="bottom"/>
          </w:tcPr>
          <w:p w14:paraId="711E54AC" w14:textId="4D4E1447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476-4967</w:t>
            </w:r>
          </w:p>
        </w:tc>
        <w:tc>
          <w:tcPr>
            <w:tcW w:w="4394" w:type="dxa"/>
            <w:vAlign w:val="bottom"/>
          </w:tcPr>
          <w:p w14:paraId="33A32FA3" w14:textId="4BD33152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Kretingalės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kudžiai</w:t>
            </w:r>
            <w:proofErr w:type="spellEnd"/>
          </w:p>
        </w:tc>
      </w:tr>
      <w:tr w:rsidR="008C7376" w:rsidRPr="00394C2C" w14:paraId="716DE17C" w14:textId="77777777" w:rsidTr="005F720A">
        <w:trPr>
          <w:trHeight w:val="20"/>
        </w:trPr>
        <w:tc>
          <w:tcPr>
            <w:tcW w:w="5382" w:type="dxa"/>
            <w:vAlign w:val="bottom"/>
          </w:tcPr>
          <w:p w14:paraId="577A0495" w14:textId="31C8FB79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784-8153</w:t>
            </w:r>
          </w:p>
        </w:tc>
        <w:tc>
          <w:tcPr>
            <w:tcW w:w="4394" w:type="dxa"/>
            <w:vAlign w:val="bottom"/>
          </w:tcPr>
          <w:p w14:paraId="7F0EAF74" w14:textId="0D7AAC90" w:rsidR="008C7376" w:rsidRPr="00394C2C" w:rsidRDefault="008C7376" w:rsidP="008C7376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Kretingalės sen., Katkai</w:t>
            </w:r>
          </w:p>
        </w:tc>
      </w:tr>
      <w:tr w:rsidR="00C75BB1" w:rsidRPr="00394C2C" w14:paraId="6D0FE976" w14:textId="77777777" w:rsidTr="007B6149">
        <w:trPr>
          <w:trHeight w:val="20"/>
        </w:trPr>
        <w:tc>
          <w:tcPr>
            <w:tcW w:w="9776" w:type="dxa"/>
            <w:gridSpan w:val="2"/>
          </w:tcPr>
          <w:p w14:paraId="59856210" w14:textId="77777777" w:rsidR="00C75BB1" w:rsidRPr="00394C2C" w:rsidRDefault="00C75BB1" w:rsidP="007B6149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ui (-</w:t>
            </w:r>
            <w:proofErr w:type="spellStart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ams</w:t>
            </w:r>
            <w:proofErr w:type="spellEnd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, fiziniam (-</w:t>
            </w:r>
            <w:proofErr w:type="spellStart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ems</w:t>
            </w:r>
            <w:proofErr w:type="spellEnd"/>
            <w:r w:rsidRPr="00394C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ims), naudojantiems žemę pagal nekilnojamojo turto registre įregistruotą sutartį, nepavyko įteikti registruoto laiško</w:t>
            </w:r>
          </w:p>
        </w:tc>
      </w:tr>
      <w:tr w:rsidR="00C75BB1" w:rsidRPr="00394C2C" w14:paraId="322D17A9" w14:textId="77777777" w:rsidTr="007B6149">
        <w:trPr>
          <w:trHeight w:val="20"/>
        </w:trPr>
        <w:tc>
          <w:tcPr>
            <w:tcW w:w="5382" w:type="dxa"/>
          </w:tcPr>
          <w:p w14:paraId="167C3D85" w14:textId="77777777" w:rsidR="00C75BB1" w:rsidRPr="00394C2C" w:rsidRDefault="00C75BB1" w:rsidP="007B6149">
            <w:pPr>
              <w:ind w:firstLine="0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3750CF4A" w14:textId="77777777" w:rsidR="00C75BB1" w:rsidRPr="00394C2C" w:rsidRDefault="00C75BB1" w:rsidP="007B6149">
            <w:pPr>
              <w:ind w:firstLine="0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600538" w:rsidRPr="00394C2C" w14:paraId="79F1FDF4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5B6B222C" w14:textId="14F52CBA" w:rsidR="00600538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30-0003-0032, 5530-0003-0010, 5530-0003-0008, 5530-0003-0001,</w:t>
            </w:r>
          </w:p>
          <w:p w14:paraId="01CD1E40" w14:textId="3A48334F" w:rsidR="00600538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30-0003-0026, 5530-0003-0002, 5530-0003-0003, 5530-0003-0004</w:t>
            </w:r>
          </w:p>
        </w:tc>
        <w:tc>
          <w:tcPr>
            <w:tcW w:w="4394" w:type="dxa"/>
            <w:vAlign w:val="center"/>
          </w:tcPr>
          <w:p w14:paraId="350E2018" w14:textId="3F8EB26F" w:rsidR="00600538" w:rsidRPr="00394C2C" w:rsidRDefault="00600538" w:rsidP="007B61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Sendvario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Jak</w:t>
            </w:r>
            <w:r w:rsidR="004A7207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600538" w:rsidRPr="00394C2C" w14:paraId="730244BE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0CFCCEF9" w14:textId="0C23C468" w:rsidR="00600538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0195-0223, 4400-0241-8700, 4400-0202-7694, 4400-0325-9309</w:t>
            </w:r>
          </w:p>
        </w:tc>
        <w:tc>
          <w:tcPr>
            <w:tcW w:w="4394" w:type="dxa"/>
            <w:vAlign w:val="center"/>
          </w:tcPr>
          <w:p w14:paraId="599CE4CC" w14:textId="5C46E287" w:rsidR="00600538" w:rsidRPr="00394C2C" w:rsidRDefault="00600538" w:rsidP="007B61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Sendvario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Sudmant</w:t>
            </w:r>
            <w:r w:rsidR="004A7207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E36D16" w:rsidRPr="00394C2C" w14:paraId="277056EF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0399268A" w14:textId="216BD8BA" w:rsidR="00E36D16" w:rsidRPr="00394C2C" w:rsidRDefault="00E36D16" w:rsidP="00E36D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5538-0013-0058, 5538-0015-0183, 5538-0013-0063, 4400-1556-9330</w:t>
            </w:r>
          </w:p>
        </w:tc>
        <w:tc>
          <w:tcPr>
            <w:tcW w:w="4394" w:type="dxa"/>
            <w:vAlign w:val="center"/>
          </w:tcPr>
          <w:p w14:paraId="2568256C" w14:textId="7395E9FA" w:rsidR="00E36D16" w:rsidRPr="00394C2C" w:rsidRDefault="00E36D16" w:rsidP="007B61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laipėdos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Daupar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-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Kvietin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en.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>Saulažolių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</w:rPr>
              <w:t xml:space="preserve"> k.</w:t>
            </w:r>
          </w:p>
        </w:tc>
      </w:tr>
      <w:tr w:rsidR="00600538" w:rsidRPr="00394C2C" w14:paraId="10E673F1" w14:textId="77777777" w:rsidTr="00C51E42">
        <w:trPr>
          <w:trHeight w:val="20"/>
        </w:trPr>
        <w:tc>
          <w:tcPr>
            <w:tcW w:w="5382" w:type="dxa"/>
            <w:shd w:val="clear" w:color="auto" w:fill="auto"/>
          </w:tcPr>
          <w:p w14:paraId="4EB524AB" w14:textId="10E50349" w:rsidR="00600538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1005-1360</w:t>
            </w:r>
          </w:p>
        </w:tc>
        <w:tc>
          <w:tcPr>
            <w:tcW w:w="4394" w:type="dxa"/>
          </w:tcPr>
          <w:p w14:paraId="164C8712" w14:textId="475ED3E6" w:rsidR="00600538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Sendvario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Sudmantai</w:t>
            </w:r>
            <w:proofErr w:type="spellEnd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, Lankų g. 8</w:t>
            </w:r>
          </w:p>
        </w:tc>
      </w:tr>
      <w:tr w:rsidR="00C75BB1" w:rsidRPr="00394C2C" w14:paraId="1F740592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06F176B4" w14:textId="255D4E71" w:rsidR="00C75BB1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0433-6547, 4400-1566-1780, 4400-0266-5958</w:t>
            </w:r>
          </w:p>
        </w:tc>
        <w:tc>
          <w:tcPr>
            <w:tcW w:w="4394" w:type="dxa"/>
            <w:vAlign w:val="center"/>
          </w:tcPr>
          <w:p w14:paraId="786395BA" w14:textId="0B409C23" w:rsidR="00C75BB1" w:rsidRPr="00394C2C" w:rsidRDefault="00600538" w:rsidP="007B61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Šlapšilė</w:t>
            </w:r>
            <w:proofErr w:type="spellEnd"/>
          </w:p>
        </w:tc>
      </w:tr>
      <w:tr w:rsidR="00600538" w:rsidRPr="00394C2C" w14:paraId="40986656" w14:textId="77777777" w:rsidTr="007302DC">
        <w:trPr>
          <w:trHeight w:val="20"/>
        </w:trPr>
        <w:tc>
          <w:tcPr>
            <w:tcW w:w="5382" w:type="dxa"/>
            <w:shd w:val="clear" w:color="auto" w:fill="auto"/>
          </w:tcPr>
          <w:p w14:paraId="41067566" w14:textId="54E06C36" w:rsidR="00600538" w:rsidRPr="00394C2C" w:rsidRDefault="00600538" w:rsidP="00600538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1841-7784</w:t>
            </w:r>
          </w:p>
        </w:tc>
        <w:tc>
          <w:tcPr>
            <w:tcW w:w="4394" w:type="dxa"/>
          </w:tcPr>
          <w:p w14:paraId="2FD2AF36" w14:textId="70D4488E" w:rsidR="00600538" w:rsidRPr="00394C2C" w:rsidRDefault="00600538" w:rsidP="006005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Šlapšilė</w:t>
            </w:r>
            <w:proofErr w:type="spellEnd"/>
            <w:r w:rsidR="004A7207"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, </w:t>
            </w: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Debesų g. 7</w:t>
            </w:r>
          </w:p>
        </w:tc>
      </w:tr>
      <w:tr w:rsidR="00C75BB1" w:rsidRPr="00394C2C" w14:paraId="3B3C4860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A94827B" w14:textId="04D35CFC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8-0013-0029, 5538-0013-0005, 4400-1486-6229, 5538-0013-0008,</w:t>
            </w:r>
          </w:p>
          <w:p w14:paraId="319AC22A" w14:textId="6E5E7B07" w:rsidR="00C75BB1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8-0013-0016</w:t>
            </w:r>
          </w:p>
        </w:tc>
        <w:tc>
          <w:tcPr>
            <w:tcW w:w="4394" w:type="dxa"/>
            <w:vAlign w:val="center"/>
          </w:tcPr>
          <w:p w14:paraId="1917A5B1" w14:textId="7013059E" w:rsidR="00C75BB1" w:rsidRPr="00394C2C" w:rsidRDefault="00600538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Gribžini</w:t>
            </w:r>
            <w:r w:rsidR="004A7207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C75BB1" w:rsidRPr="00394C2C" w14:paraId="2C8A4995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2B152E2" w14:textId="7D38D515" w:rsidR="00C75BB1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1756-6104, 4400-0546-8964, 4400-1049-6314</w:t>
            </w:r>
          </w:p>
        </w:tc>
        <w:tc>
          <w:tcPr>
            <w:tcW w:w="4394" w:type="dxa"/>
            <w:vAlign w:val="center"/>
          </w:tcPr>
          <w:p w14:paraId="37C570EF" w14:textId="3CC78746" w:rsidR="00C75BB1" w:rsidRPr="00394C2C" w:rsidRDefault="00600538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Jonuš</w:t>
            </w:r>
            <w:r w:rsidR="004A7207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</w:p>
        </w:tc>
      </w:tr>
      <w:tr w:rsidR="00600538" w:rsidRPr="00394C2C" w14:paraId="0DDC62B1" w14:textId="77777777" w:rsidTr="00BE72A6">
        <w:trPr>
          <w:trHeight w:val="20"/>
        </w:trPr>
        <w:tc>
          <w:tcPr>
            <w:tcW w:w="5382" w:type="dxa"/>
            <w:shd w:val="clear" w:color="auto" w:fill="auto"/>
          </w:tcPr>
          <w:p w14:paraId="50359AEA" w14:textId="2CE34686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1175-9789</w:t>
            </w:r>
          </w:p>
        </w:tc>
        <w:tc>
          <w:tcPr>
            <w:tcW w:w="4394" w:type="dxa"/>
          </w:tcPr>
          <w:p w14:paraId="3384EF48" w14:textId="7C9FD2A1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Jonuš</w:t>
            </w:r>
            <w:r w:rsidR="004A7207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, Durpyno g. 36</w:t>
            </w:r>
          </w:p>
        </w:tc>
      </w:tr>
      <w:tr w:rsidR="00600538" w:rsidRPr="00394C2C" w14:paraId="62D6DFA1" w14:textId="77777777" w:rsidTr="00BE72A6">
        <w:trPr>
          <w:trHeight w:val="20"/>
        </w:trPr>
        <w:tc>
          <w:tcPr>
            <w:tcW w:w="5382" w:type="dxa"/>
            <w:shd w:val="clear" w:color="auto" w:fill="auto"/>
          </w:tcPr>
          <w:p w14:paraId="5AC2E95B" w14:textId="1A3B06A2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10-0004-0253</w:t>
            </w:r>
          </w:p>
        </w:tc>
        <w:tc>
          <w:tcPr>
            <w:tcW w:w="4394" w:type="dxa"/>
          </w:tcPr>
          <w:p w14:paraId="027F25B9" w14:textId="693D38E3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Jonuš</w:t>
            </w:r>
            <w:r w:rsidR="004A7207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, Beržų g. 1</w:t>
            </w:r>
          </w:p>
        </w:tc>
      </w:tr>
      <w:tr w:rsidR="00C75BB1" w:rsidRPr="00394C2C" w14:paraId="65FFE596" w14:textId="77777777" w:rsidTr="007B614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684E10E2" w14:textId="1AC2B318" w:rsidR="00C75BB1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5-0002-0300, 5535-0002-0199, 5535-0002-0197, 4400-1313-9547</w:t>
            </w:r>
          </w:p>
        </w:tc>
        <w:tc>
          <w:tcPr>
            <w:tcW w:w="4394" w:type="dxa"/>
            <w:vAlign w:val="center"/>
          </w:tcPr>
          <w:p w14:paraId="15EAA670" w14:textId="6AEB3309" w:rsidR="00C75BB1" w:rsidRPr="00394C2C" w:rsidRDefault="00600538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Kretingalės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Šliki</w:t>
            </w:r>
            <w:r w:rsidR="004A7207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600538" w:rsidRPr="00394C2C" w14:paraId="79D5A8A1" w14:textId="77777777" w:rsidTr="008B0EA7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25178F99" w14:textId="5A619624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5-0002-0202</w:t>
            </w:r>
          </w:p>
        </w:tc>
        <w:tc>
          <w:tcPr>
            <w:tcW w:w="4394" w:type="dxa"/>
            <w:vAlign w:val="bottom"/>
          </w:tcPr>
          <w:p w14:paraId="13ECADD6" w14:textId="3D56843C" w:rsidR="00600538" w:rsidRPr="00394C2C" w:rsidRDefault="00600538" w:rsidP="00600538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Kretingalės sen., Šlikių k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Šliki</w:t>
            </w:r>
            <w:r w:rsidR="004A7207" w:rsidRPr="00394C2C">
              <w:rPr>
                <w:rFonts w:ascii="Calibri" w:hAnsi="Calibri" w:cs="Calibri"/>
                <w:sz w:val="18"/>
                <w:szCs w:val="18"/>
                <w:lang w:val="lt-LT"/>
              </w:rPr>
              <w:t>ai</w:t>
            </w:r>
            <w:proofErr w:type="spellEnd"/>
          </w:p>
        </w:tc>
      </w:tr>
      <w:tr w:rsidR="004A7207" w:rsidRPr="00394C2C" w14:paraId="6D8F7EBF" w14:textId="77777777" w:rsidTr="00435997">
        <w:trPr>
          <w:trHeight w:val="122"/>
        </w:trPr>
        <w:tc>
          <w:tcPr>
            <w:tcW w:w="5382" w:type="dxa"/>
            <w:shd w:val="clear" w:color="auto" w:fill="auto"/>
          </w:tcPr>
          <w:p w14:paraId="14B32A0B" w14:textId="4DD15C46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870-2642</w:t>
            </w:r>
          </w:p>
        </w:tc>
        <w:tc>
          <w:tcPr>
            <w:tcW w:w="4394" w:type="dxa"/>
          </w:tcPr>
          <w:p w14:paraId="38609DB8" w14:textId="36C8DE4D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Dauparai</w:t>
            </w:r>
          </w:p>
        </w:tc>
      </w:tr>
      <w:tr w:rsidR="004A7207" w:rsidRPr="00394C2C" w14:paraId="57C242D8" w14:textId="77777777" w:rsidTr="00B72857">
        <w:trPr>
          <w:trHeight w:val="122"/>
        </w:trPr>
        <w:tc>
          <w:tcPr>
            <w:tcW w:w="5382" w:type="dxa"/>
            <w:shd w:val="clear" w:color="auto" w:fill="auto"/>
          </w:tcPr>
          <w:p w14:paraId="0875CF6E" w14:textId="595D2225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10-0004-0063</w:t>
            </w:r>
          </w:p>
        </w:tc>
        <w:tc>
          <w:tcPr>
            <w:tcW w:w="4394" w:type="dxa"/>
          </w:tcPr>
          <w:p w14:paraId="2AA35A0C" w14:textId="0064F65F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Dauparai, Smiltelės g. 6B</w:t>
            </w:r>
          </w:p>
        </w:tc>
      </w:tr>
      <w:tr w:rsidR="004A7207" w:rsidRPr="00394C2C" w14:paraId="4BF482CF" w14:textId="77777777" w:rsidTr="00B72857">
        <w:trPr>
          <w:trHeight w:val="122"/>
        </w:trPr>
        <w:tc>
          <w:tcPr>
            <w:tcW w:w="5382" w:type="dxa"/>
            <w:shd w:val="clear" w:color="auto" w:fill="auto"/>
          </w:tcPr>
          <w:p w14:paraId="528B330E" w14:textId="7A8FEA30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1626-2292</w:t>
            </w:r>
          </w:p>
        </w:tc>
        <w:tc>
          <w:tcPr>
            <w:tcW w:w="4394" w:type="dxa"/>
          </w:tcPr>
          <w:p w14:paraId="41329114" w14:textId="077BAC80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-Kvietinių sen., Dauparai, Statybininkų g. 15</w:t>
            </w:r>
          </w:p>
        </w:tc>
      </w:tr>
      <w:tr w:rsidR="004A7207" w:rsidRPr="00394C2C" w14:paraId="15DC2949" w14:textId="77777777" w:rsidTr="00B72857">
        <w:trPr>
          <w:trHeight w:val="122"/>
        </w:trPr>
        <w:tc>
          <w:tcPr>
            <w:tcW w:w="5382" w:type="dxa"/>
            <w:shd w:val="clear" w:color="auto" w:fill="auto"/>
          </w:tcPr>
          <w:p w14:paraId="7E4B112B" w14:textId="030BBA89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10-0005-0161</w:t>
            </w:r>
          </w:p>
        </w:tc>
        <w:tc>
          <w:tcPr>
            <w:tcW w:w="4394" w:type="dxa"/>
          </w:tcPr>
          <w:p w14:paraId="20DE93E3" w14:textId="02EB419D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-Kvietinių sen., Dauparai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Šlapšilės</w:t>
            </w:r>
            <w:proofErr w:type="spellEnd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g. 11</w:t>
            </w:r>
          </w:p>
        </w:tc>
      </w:tr>
      <w:tr w:rsidR="00600538" w:rsidRPr="00394C2C" w14:paraId="00CBA736" w14:textId="77777777" w:rsidTr="007B6149">
        <w:trPr>
          <w:trHeight w:val="122"/>
        </w:trPr>
        <w:tc>
          <w:tcPr>
            <w:tcW w:w="5382" w:type="dxa"/>
            <w:shd w:val="clear" w:color="auto" w:fill="auto"/>
            <w:vAlign w:val="center"/>
          </w:tcPr>
          <w:p w14:paraId="11A28E0A" w14:textId="617FEB21" w:rsidR="004A7207" w:rsidRPr="00394C2C" w:rsidRDefault="004A7207" w:rsidP="004A72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5538-0013-0081, 4400-1853-3129, 4400-1606-2854, 5538-0015-0269,</w:t>
            </w:r>
          </w:p>
          <w:p w14:paraId="4F6C5A4A" w14:textId="242FE1D6" w:rsidR="00600538" w:rsidRPr="00394C2C" w:rsidRDefault="004A7207" w:rsidP="004A72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1853-3083</w:t>
            </w:r>
          </w:p>
        </w:tc>
        <w:tc>
          <w:tcPr>
            <w:tcW w:w="4394" w:type="dxa"/>
            <w:vAlign w:val="center"/>
          </w:tcPr>
          <w:p w14:paraId="0AD0A160" w14:textId="5781C780" w:rsidR="00600538" w:rsidRPr="00394C2C" w:rsidRDefault="004A7207" w:rsidP="007B6149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-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aulažoliai</w:t>
            </w:r>
            <w:proofErr w:type="spellEnd"/>
          </w:p>
        </w:tc>
      </w:tr>
      <w:tr w:rsidR="00600538" w:rsidRPr="00394C2C" w14:paraId="7A727D97" w14:textId="77777777" w:rsidTr="007B6149">
        <w:trPr>
          <w:trHeight w:val="122"/>
        </w:trPr>
        <w:tc>
          <w:tcPr>
            <w:tcW w:w="5382" w:type="dxa"/>
            <w:shd w:val="clear" w:color="auto" w:fill="auto"/>
            <w:vAlign w:val="center"/>
          </w:tcPr>
          <w:p w14:paraId="1FDA7319" w14:textId="7D940F98" w:rsidR="00600538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lastRenderedPageBreak/>
              <w:t>5538-0011-0126, 5538-0011-0079, 4400-2115-8736, 4400-0910-5931, 5538-0011-0074</w:t>
            </w:r>
          </w:p>
        </w:tc>
        <w:tc>
          <w:tcPr>
            <w:tcW w:w="4394" w:type="dxa"/>
            <w:vAlign w:val="center"/>
          </w:tcPr>
          <w:p w14:paraId="1A7E4D91" w14:textId="5F6FE94B" w:rsidR="00600538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 - Kvietinių sen., Žvirbliai</w:t>
            </w:r>
          </w:p>
        </w:tc>
      </w:tr>
      <w:tr w:rsidR="004A7207" w:rsidRPr="00394C2C" w14:paraId="0FEDFC07" w14:textId="77777777" w:rsidTr="00FA41F1">
        <w:trPr>
          <w:trHeight w:val="122"/>
        </w:trPr>
        <w:tc>
          <w:tcPr>
            <w:tcW w:w="5382" w:type="dxa"/>
            <w:shd w:val="clear" w:color="auto" w:fill="auto"/>
          </w:tcPr>
          <w:p w14:paraId="1548FE1C" w14:textId="6AE863AF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910-5864</w:t>
            </w:r>
          </w:p>
        </w:tc>
        <w:tc>
          <w:tcPr>
            <w:tcW w:w="4394" w:type="dxa"/>
          </w:tcPr>
          <w:p w14:paraId="2C4937CA" w14:textId="7743C346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 - Kvietinių sen., Žvirbliai, Žvirblių g. 30</w:t>
            </w:r>
          </w:p>
        </w:tc>
      </w:tr>
      <w:tr w:rsidR="004A7207" w:rsidRPr="00394C2C" w14:paraId="51062419" w14:textId="77777777" w:rsidTr="007B6149">
        <w:trPr>
          <w:trHeight w:val="122"/>
        </w:trPr>
        <w:tc>
          <w:tcPr>
            <w:tcW w:w="5382" w:type="dxa"/>
            <w:shd w:val="clear" w:color="auto" w:fill="auto"/>
            <w:vAlign w:val="center"/>
          </w:tcPr>
          <w:p w14:paraId="5A066A57" w14:textId="16B532C2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0964-3521, 4400-1756-7489, 4400-0740-8975</w:t>
            </w:r>
          </w:p>
        </w:tc>
        <w:tc>
          <w:tcPr>
            <w:tcW w:w="4394" w:type="dxa"/>
            <w:vAlign w:val="center"/>
          </w:tcPr>
          <w:p w14:paraId="432A8391" w14:textId="31E28157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Gargždai</w:t>
            </w:r>
          </w:p>
        </w:tc>
      </w:tr>
      <w:tr w:rsidR="004A7207" w:rsidRPr="00394C2C" w14:paraId="04943142" w14:textId="77777777" w:rsidTr="007B6149">
        <w:trPr>
          <w:trHeight w:val="122"/>
        </w:trPr>
        <w:tc>
          <w:tcPr>
            <w:tcW w:w="5382" w:type="dxa"/>
            <w:shd w:val="clear" w:color="auto" w:fill="auto"/>
            <w:vAlign w:val="center"/>
          </w:tcPr>
          <w:p w14:paraId="73A3A56D" w14:textId="4C4331D3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38-0013-0041, 4400-1601-3464, 4400-1601-3526</w:t>
            </w:r>
          </w:p>
        </w:tc>
        <w:tc>
          <w:tcPr>
            <w:tcW w:w="4394" w:type="dxa"/>
            <w:vAlign w:val="center"/>
          </w:tcPr>
          <w:p w14:paraId="680E3856" w14:textId="0B5C110C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 - Kvietinių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sen.,Kvietiniai</w:t>
            </w:r>
            <w:proofErr w:type="spellEnd"/>
          </w:p>
        </w:tc>
      </w:tr>
      <w:tr w:rsidR="004A7207" w:rsidRPr="00394C2C" w14:paraId="59672A44" w14:textId="77777777" w:rsidTr="00835D43">
        <w:trPr>
          <w:trHeight w:val="122"/>
        </w:trPr>
        <w:tc>
          <w:tcPr>
            <w:tcW w:w="5382" w:type="dxa"/>
            <w:shd w:val="clear" w:color="auto" w:fill="auto"/>
          </w:tcPr>
          <w:p w14:paraId="51EED940" w14:textId="25419C84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10-0005-0081</w:t>
            </w:r>
          </w:p>
        </w:tc>
        <w:tc>
          <w:tcPr>
            <w:tcW w:w="4394" w:type="dxa"/>
          </w:tcPr>
          <w:p w14:paraId="53114A95" w14:textId="34D4C295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Dauparų - Kvietinių sen., Kuliškiai</w:t>
            </w:r>
          </w:p>
        </w:tc>
      </w:tr>
      <w:tr w:rsidR="004A7207" w:rsidRPr="00394C2C" w14:paraId="68B4429D" w14:textId="77777777" w:rsidTr="00835D43">
        <w:trPr>
          <w:trHeight w:val="122"/>
        </w:trPr>
        <w:tc>
          <w:tcPr>
            <w:tcW w:w="5382" w:type="dxa"/>
            <w:shd w:val="clear" w:color="auto" w:fill="auto"/>
          </w:tcPr>
          <w:p w14:paraId="65CD615F" w14:textId="5EC142C6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4400-2109-0937</w:t>
            </w:r>
          </w:p>
        </w:tc>
        <w:tc>
          <w:tcPr>
            <w:tcW w:w="4394" w:type="dxa"/>
          </w:tcPr>
          <w:p w14:paraId="131D5E38" w14:textId="3D87880D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Dauparų - Kvietinių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Vaiteliai</w:t>
            </w:r>
            <w:proofErr w:type="spellEnd"/>
          </w:p>
        </w:tc>
      </w:tr>
      <w:tr w:rsidR="004A7207" w:rsidRPr="00394C2C" w14:paraId="191648B9" w14:textId="77777777" w:rsidTr="00B358C6">
        <w:trPr>
          <w:trHeight w:val="122"/>
        </w:trPr>
        <w:tc>
          <w:tcPr>
            <w:tcW w:w="5382" w:type="dxa"/>
            <w:shd w:val="clear" w:color="auto" w:fill="auto"/>
          </w:tcPr>
          <w:p w14:paraId="24732FE1" w14:textId="7D13A662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45-0002-0010</w:t>
            </w:r>
          </w:p>
        </w:tc>
        <w:tc>
          <w:tcPr>
            <w:tcW w:w="4394" w:type="dxa"/>
          </w:tcPr>
          <w:p w14:paraId="720085B4" w14:textId="3A08F140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Klaipėdos r. sav., Kretingalės sen., Triušiai</w:t>
            </w:r>
          </w:p>
        </w:tc>
      </w:tr>
      <w:tr w:rsidR="004A7207" w:rsidRPr="00394C2C" w14:paraId="63446F47" w14:textId="77777777" w:rsidTr="00A47BDC">
        <w:trPr>
          <w:trHeight w:val="122"/>
        </w:trPr>
        <w:tc>
          <w:tcPr>
            <w:tcW w:w="5382" w:type="dxa"/>
            <w:shd w:val="clear" w:color="auto" w:fill="auto"/>
          </w:tcPr>
          <w:p w14:paraId="06F09E47" w14:textId="01A6B511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5501-0004-0154</w:t>
            </w:r>
          </w:p>
        </w:tc>
        <w:tc>
          <w:tcPr>
            <w:tcW w:w="4394" w:type="dxa"/>
          </w:tcPr>
          <w:p w14:paraId="57F4BEB1" w14:textId="03977359" w:rsidR="004A7207" w:rsidRPr="00394C2C" w:rsidRDefault="004A7207" w:rsidP="004A7207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laipėdos r. sav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Vėžaičių</w:t>
            </w:r>
            <w:proofErr w:type="spellEnd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394C2C">
              <w:rPr>
                <w:rFonts w:ascii="Calibri" w:hAnsi="Calibri" w:cs="Calibri"/>
                <w:sz w:val="18"/>
                <w:szCs w:val="18"/>
                <w:lang w:val="lt-LT"/>
              </w:rPr>
              <w:t>Antkoptis</w:t>
            </w:r>
            <w:proofErr w:type="spellEnd"/>
          </w:p>
        </w:tc>
      </w:tr>
    </w:tbl>
    <w:p w14:paraId="4FDF4765" w14:textId="77777777" w:rsidR="007C398F" w:rsidRPr="00394C2C" w:rsidRDefault="007C398F" w:rsidP="004A7207">
      <w:pPr>
        <w:ind w:firstLine="567"/>
        <w:contextualSpacing/>
        <w:rPr>
          <w:rFonts w:ascii="Calibri" w:hAnsi="Calibri" w:cs="Calibri"/>
          <w:sz w:val="23"/>
          <w:szCs w:val="23"/>
        </w:rPr>
      </w:pPr>
    </w:p>
    <w:p w14:paraId="4114794D" w14:textId="62722416" w:rsidR="004A7207" w:rsidRPr="00394C2C" w:rsidRDefault="004A7207" w:rsidP="004A7207">
      <w:pPr>
        <w:ind w:firstLine="567"/>
        <w:contextualSpacing/>
        <w:rPr>
          <w:rFonts w:ascii="Calibri" w:hAnsi="Calibri" w:cs="Calibri"/>
          <w:sz w:val="22"/>
          <w:szCs w:val="22"/>
        </w:rPr>
      </w:pPr>
      <w:r w:rsidRPr="00394C2C">
        <w:rPr>
          <w:rFonts w:ascii="Calibri" w:hAnsi="Calibri" w:cs="Calibri"/>
          <w:sz w:val="22"/>
          <w:szCs w:val="22"/>
        </w:rPr>
        <w:t>Su patvirtinto Plano sprendiniais (skelbtais 2022-07-25) galite susipažinti Plano iniciatoriaus internetinėje svetainėje adresu  </w:t>
      </w:r>
      <w:hyperlink r:id="rId11" w:history="1">
        <w:r w:rsidRPr="00394C2C">
          <w:rPr>
            <w:rFonts w:ascii="Calibri" w:hAnsi="Calibri" w:cs="Calibri"/>
            <w:sz w:val="22"/>
            <w:szCs w:val="22"/>
          </w:rPr>
          <w:t>https://www.ambergrid.lt/lt/apie_mus/skelbimai</w:t>
        </w:r>
      </w:hyperlink>
      <w:r w:rsidRPr="00394C2C">
        <w:rPr>
          <w:rFonts w:ascii="Calibri" w:hAnsi="Calibri" w:cs="Calibri"/>
          <w:sz w:val="22"/>
          <w:szCs w:val="22"/>
        </w:rPr>
        <w:t>.</w:t>
      </w:r>
    </w:p>
    <w:p w14:paraId="5F026B4B" w14:textId="64342FA3" w:rsidR="00A935D9" w:rsidRPr="00394C2C" w:rsidRDefault="00A935D9" w:rsidP="004A7207">
      <w:pPr>
        <w:ind w:firstLine="567"/>
        <w:contextualSpacing/>
        <w:rPr>
          <w:rFonts w:ascii="Calibri" w:hAnsi="Calibri" w:cs="Calibri"/>
          <w:sz w:val="22"/>
          <w:szCs w:val="22"/>
        </w:rPr>
      </w:pPr>
      <w:r w:rsidRPr="00394C2C">
        <w:rPr>
          <w:rFonts w:ascii="Calibri" w:hAnsi="Calibri" w:cs="Calibri"/>
          <w:bCs/>
          <w:spacing w:val="-4"/>
          <w:sz w:val="22"/>
          <w:szCs w:val="22"/>
        </w:rPr>
        <w:t xml:space="preserve">Plano iniciatorius </w:t>
      </w:r>
      <w:r w:rsidRPr="00394C2C">
        <w:rPr>
          <w:rFonts w:ascii="Calibri" w:hAnsi="Calibri" w:cs="Calibri"/>
          <w:bCs/>
          <w:sz w:val="22"/>
          <w:szCs w:val="22"/>
        </w:rPr>
        <w:t>–</w:t>
      </w:r>
      <w:r w:rsidRPr="00394C2C">
        <w:rPr>
          <w:rFonts w:ascii="Calibri" w:hAnsi="Calibri" w:cs="Calibri"/>
          <w:sz w:val="22"/>
          <w:szCs w:val="22"/>
        </w:rPr>
        <w:t xml:space="preserve"> </w:t>
      </w:r>
      <w:r w:rsidRPr="00394C2C">
        <w:rPr>
          <w:rFonts w:ascii="Calibri" w:hAnsi="Calibri" w:cs="Calibri"/>
          <w:spacing w:val="-3"/>
          <w:sz w:val="22"/>
          <w:szCs w:val="22"/>
        </w:rPr>
        <w:t xml:space="preserve">AB </w:t>
      </w:r>
      <w:r w:rsidRPr="00394C2C">
        <w:rPr>
          <w:rFonts w:ascii="Calibri" w:hAnsi="Calibri" w:cs="Calibri"/>
          <w:spacing w:val="-4"/>
          <w:sz w:val="22"/>
          <w:szCs w:val="22"/>
        </w:rPr>
        <w:t xml:space="preserve">,,Amber Grid“, </w:t>
      </w:r>
      <w:r w:rsidRPr="00394C2C">
        <w:rPr>
          <w:rStyle w:val="TekstasChar"/>
          <w:rFonts w:ascii="Calibri" w:eastAsia="SimSun" w:hAnsi="Calibri" w:cs="Calibri"/>
          <w:color w:val="auto"/>
          <w:sz w:val="22"/>
          <w:szCs w:val="22"/>
        </w:rPr>
        <w:t>Laisvės pr. 10, Vilnius LT-04215,</w:t>
      </w:r>
      <w:r w:rsidRPr="00394C2C">
        <w:rPr>
          <w:rFonts w:ascii="Calibri" w:hAnsi="Calibri" w:cs="Calibri"/>
          <w:sz w:val="22"/>
          <w:szCs w:val="22"/>
          <w:shd w:val="clear" w:color="auto" w:fill="FAFAFA"/>
        </w:rPr>
        <w:t xml:space="preserve"> </w:t>
      </w:r>
      <w:r w:rsidRPr="00394C2C">
        <w:rPr>
          <w:rFonts w:ascii="Calibri" w:hAnsi="Calibri" w:cs="Calibri"/>
          <w:spacing w:val="-4"/>
          <w:sz w:val="22"/>
          <w:szCs w:val="22"/>
        </w:rPr>
        <w:t xml:space="preserve">tel. +370 </w:t>
      </w:r>
      <w:r w:rsidRPr="00394C2C">
        <w:rPr>
          <w:rFonts w:ascii="Calibri" w:hAnsi="Calibri" w:cs="Calibri"/>
          <w:sz w:val="22"/>
          <w:szCs w:val="22"/>
        </w:rPr>
        <w:t xml:space="preserve">5 </w:t>
      </w:r>
      <w:r w:rsidRPr="00394C2C">
        <w:rPr>
          <w:rFonts w:ascii="Calibri" w:hAnsi="Calibri" w:cs="Calibri"/>
          <w:spacing w:val="-4"/>
          <w:sz w:val="22"/>
          <w:szCs w:val="22"/>
        </w:rPr>
        <w:t xml:space="preserve">236 0855, el. p. </w:t>
      </w:r>
      <w:hyperlink r:id="rId12" w:history="1">
        <w:r w:rsidRPr="00394C2C">
          <w:rPr>
            <w:rStyle w:val="Hyperlink"/>
            <w:rFonts w:ascii="Calibri" w:hAnsi="Calibri" w:cs="Calibri"/>
            <w:color w:val="auto"/>
            <w:spacing w:val="-5"/>
            <w:sz w:val="22"/>
            <w:szCs w:val="22"/>
            <w:u w:val="none"/>
          </w:rPr>
          <w:t>info@ambergrid.lt,</w:t>
        </w:r>
        <w:r w:rsidRPr="00394C2C">
          <w:rPr>
            <w:rStyle w:val="Hyperlink"/>
            <w:rFonts w:ascii="Calibri" w:hAnsi="Calibri" w:cs="Calibri"/>
            <w:color w:val="auto"/>
            <w:spacing w:val="-13"/>
            <w:sz w:val="22"/>
            <w:szCs w:val="22"/>
            <w:u w:val="none"/>
          </w:rPr>
          <w:t xml:space="preserve"> </w:t>
        </w:r>
      </w:hyperlink>
      <w:r w:rsidRPr="00394C2C">
        <w:rPr>
          <w:rFonts w:ascii="Calibri" w:hAnsi="Calibri" w:cs="Calibri"/>
          <w:sz w:val="22"/>
          <w:szCs w:val="22"/>
        </w:rPr>
        <w:t xml:space="preserve">interneto svetainė </w:t>
      </w:r>
      <w:hyperlink r:id="rId13" w:history="1">
        <w:r w:rsidRPr="00394C2C">
          <w:rPr>
            <w:rFonts w:ascii="Calibri" w:hAnsi="Calibri" w:cs="Calibri"/>
            <w:sz w:val="22"/>
            <w:szCs w:val="22"/>
          </w:rPr>
          <w:t>www.ambergrid.lt.</w:t>
        </w:r>
      </w:hyperlink>
      <w:r w:rsidRPr="00394C2C">
        <w:rPr>
          <w:rFonts w:ascii="Calibri" w:hAnsi="Calibri" w:cs="Calibri"/>
          <w:sz w:val="22"/>
          <w:szCs w:val="22"/>
        </w:rPr>
        <w:t xml:space="preserve"> Už Plano rengimo vykdymą atsakingas asmuo – </w:t>
      </w:r>
      <w:r w:rsidRPr="00394C2C">
        <w:rPr>
          <w:rFonts w:ascii="Calibri" w:hAnsi="Calibri" w:cs="Calibri"/>
          <w:spacing w:val="-4"/>
          <w:sz w:val="22"/>
          <w:szCs w:val="22"/>
        </w:rPr>
        <w:t>vyresnioji inžinierė Vilma Ladygienė, tel. +370 </w:t>
      </w:r>
      <w:r w:rsidRPr="00394C2C">
        <w:rPr>
          <w:rFonts w:ascii="Calibri" w:hAnsi="Calibri" w:cs="Calibri"/>
          <w:spacing w:val="-3"/>
          <w:sz w:val="22"/>
          <w:szCs w:val="22"/>
        </w:rPr>
        <w:t>667 59417</w:t>
      </w:r>
      <w:r w:rsidRPr="00394C2C">
        <w:rPr>
          <w:rFonts w:ascii="Calibri" w:hAnsi="Calibri" w:cs="Calibri"/>
          <w:spacing w:val="-4"/>
          <w:sz w:val="22"/>
          <w:szCs w:val="22"/>
        </w:rPr>
        <w:t xml:space="preserve">, el. p. </w:t>
      </w:r>
      <w:hyperlink r:id="rId14" w:history="1">
        <w:r w:rsidRPr="00394C2C">
          <w:rPr>
            <w:rStyle w:val="Hyperlink"/>
            <w:rFonts w:ascii="Calibri" w:hAnsi="Calibri" w:cs="Calibri"/>
            <w:color w:val="auto"/>
            <w:spacing w:val="-5"/>
            <w:sz w:val="22"/>
            <w:szCs w:val="22"/>
            <w:u w:val="none"/>
          </w:rPr>
          <w:t>v.ladygiene@ambergrid.lt.</w:t>
        </w:r>
      </w:hyperlink>
    </w:p>
    <w:p w14:paraId="31BCA722" w14:textId="6A3C9090" w:rsidR="007F2ED3" w:rsidRPr="00394C2C" w:rsidRDefault="00A935D9" w:rsidP="007F2ED3">
      <w:pPr>
        <w:rPr>
          <w:rFonts w:ascii="Calibri" w:hAnsi="Calibri" w:cs="Calibri"/>
          <w:sz w:val="22"/>
          <w:szCs w:val="22"/>
          <w:u w:val="single"/>
        </w:rPr>
      </w:pPr>
      <w:r w:rsidRPr="00394C2C">
        <w:rPr>
          <w:rStyle w:val="Hyperlink"/>
          <w:rFonts w:ascii="Calibri" w:hAnsi="Calibri" w:cs="Calibri"/>
          <w:color w:val="auto"/>
          <w:spacing w:val="-5"/>
          <w:sz w:val="22"/>
          <w:szCs w:val="22"/>
          <w:u w:val="none"/>
        </w:rPr>
        <w:t>Plano rengėjas – UAB „Inžinerija LT“, Klaipėdos g. 15, LT-96332, Kretingalė, Klaipėdos r.,</w:t>
      </w:r>
      <w:r w:rsidR="007C3B70" w:rsidRPr="00394C2C">
        <w:rPr>
          <w:rStyle w:val="Hyperlink"/>
          <w:rFonts w:ascii="Calibri" w:hAnsi="Calibri" w:cs="Calibri"/>
          <w:color w:val="auto"/>
          <w:spacing w:val="-5"/>
          <w:sz w:val="22"/>
          <w:szCs w:val="22"/>
          <w:u w:val="none"/>
        </w:rPr>
        <w:t xml:space="preserve"> +370 628 10344, el. p. </w:t>
      </w:r>
      <w:hyperlink r:id="rId15" w:history="1">
        <w:r w:rsidR="007C3B70" w:rsidRPr="00394C2C">
          <w:rPr>
            <w:rStyle w:val="Hyperlink"/>
            <w:rFonts w:ascii="Calibri" w:hAnsi="Calibri" w:cs="Calibri"/>
            <w:color w:val="auto"/>
            <w:spacing w:val="-5"/>
            <w:sz w:val="22"/>
            <w:szCs w:val="22"/>
            <w:u w:val="none"/>
          </w:rPr>
          <w:t>info@inzinerijalt.lt</w:t>
        </w:r>
      </w:hyperlink>
      <w:r w:rsidR="007C3B70" w:rsidRPr="00394C2C">
        <w:rPr>
          <w:rStyle w:val="Hyperlink"/>
          <w:rFonts w:ascii="Calibri" w:hAnsi="Calibri" w:cs="Calibri"/>
          <w:color w:val="auto"/>
          <w:spacing w:val="-5"/>
          <w:sz w:val="22"/>
          <w:szCs w:val="22"/>
          <w:u w:val="none"/>
        </w:rPr>
        <w:t xml:space="preserve">., </w:t>
      </w:r>
      <w:r w:rsidRPr="00394C2C">
        <w:rPr>
          <w:rStyle w:val="Hyperlink"/>
          <w:rFonts w:ascii="Calibri" w:hAnsi="Calibri" w:cs="Calibri"/>
          <w:color w:val="auto"/>
          <w:spacing w:val="-5"/>
          <w:sz w:val="22"/>
          <w:szCs w:val="22"/>
          <w:u w:val="none"/>
        </w:rPr>
        <w:t xml:space="preserve">interneto svetainės adresas </w:t>
      </w:r>
      <w:hyperlink r:id="rId16" w:history="1">
        <w:r w:rsidR="007C3B70" w:rsidRPr="00394C2C">
          <w:rPr>
            <w:rStyle w:val="Hyperlink"/>
            <w:rFonts w:ascii="Calibri" w:hAnsi="Calibri" w:cs="Calibri"/>
            <w:color w:val="auto"/>
            <w:spacing w:val="-5"/>
            <w:sz w:val="22"/>
            <w:szCs w:val="22"/>
            <w:u w:val="none"/>
          </w:rPr>
          <w:t>www.inzinerijalt.lt</w:t>
        </w:r>
      </w:hyperlink>
      <w:r w:rsidR="007C3B70" w:rsidRPr="00394C2C">
        <w:rPr>
          <w:rStyle w:val="Hyperlink"/>
          <w:rFonts w:ascii="Calibri" w:hAnsi="Calibri" w:cs="Calibri"/>
          <w:color w:val="auto"/>
          <w:spacing w:val="-5"/>
          <w:sz w:val="22"/>
          <w:szCs w:val="22"/>
          <w:u w:val="none"/>
        </w:rPr>
        <w:t xml:space="preserve">. Dėl informacijos apie Plano sprendinius kreiptis į </w:t>
      </w:r>
      <w:r w:rsidR="007C3B70" w:rsidRPr="00394C2C">
        <w:rPr>
          <w:rFonts w:ascii="Calibri" w:hAnsi="Calibri" w:cs="Calibri"/>
          <w:sz w:val="22"/>
          <w:szCs w:val="22"/>
        </w:rPr>
        <w:t xml:space="preserve">matininko asistentą Justiną Pocių, tel. +370 611 09375, el. p. </w:t>
      </w:r>
      <w:hyperlink r:id="rId17" w:history="1">
        <w:r w:rsidR="007C3B70" w:rsidRPr="00394C2C">
          <w:rPr>
            <w:rStyle w:val="Hyperlink"/>
            <w:rFonts w:ascii="Calibri" w:hAnsi="Calibri" w:cs="Calibri"/>
            <w:color w:val="auto"/>
            <w:sz w:val="22"/>
            <w:szCs w:val="22"/>
          </w:rPr>
          <w:t>justinas@inzinerijalt.lt</w:t>
        </w:r>
      </w:hyperlink>
      <w:r w:rsidR="007C3B70" w:rsidRPr="00394C2C">
        <w:rPr>
          <w:rStyle w:val="Hyperlink"/>
          <w:rFonts w:ascii="Calibri" w:hAnsi="Calibri" w:cs="Calibri"/>
          <w:color w:val="auto"/>
          <w:sz w:val="22"/>
          <w:szCs w:val="22"/>
        </w:rPr>
        <w:t>.</w:t>
      </w:r>
    </w:p>
    <w:sectPr w:rsidR="007F2ED3" w:rsidRPr="00394C2C" w:rsidSect="002C2D63">
      <w:footerReference w:type="default" r:id="rId18"/>
      <w:headerReference w:type="first" r:id="rId19"/>
      <w:footerReference w:type="first" r:id="rId20"/>
      <w:pgSz w:w="11906" w:h="16838"/>
      <w:pgMar w:top="425" w:right="709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83B2" w14:textId="77777777" w:rsidR="00B77311" w:rsidRDefault="00B77311" w:rsidP="003B55A7">
      <w:r>
        <w:separator/>
      </w:r>
    </w:p>
  </w:endnote>
  <w:endnote w:type="continuationSeparator" w:id="0">
    <w:p w14:paraId="139698C7" w14:textId="77777777" w:rsidR="00B77311" w:rsidRDefault="00B77311" w:rsidP="003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85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DFDEE" w14:textId="352A2334" w:rsidR="002C2D63" w:rsidRDefault="002C2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B9C36" w14:textId="77777777" w:rsidR="002C2D63" w:rsidRDefault="002C2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DDE4" w14:textId="3A11B099" w:rsidR="00BA2472" w:rsidRDefault="00BA2472" w:rsidP="00BA2472">
    <w:pPr>
      <w:spacing w:before="95"/>
      <w:ind w:firstLine="0"/>
      <w:rPr>
        <w:rFonts w:ascii="Arial MT" w:hAnsi="Arial MT" w:hint="eastAsia"/>
        <w:sz w:val="14"/>
      </w:rPr>
    </w:pPr>
  </w:p>
  <w:p w14:paraId="5AAD7A87" w14:textId="155E19F3" w:rsidR="00135932" w:rsidRDefault="00135932" w:rsidP="00135932">
    <w:pPr>
      <w:ind w:left="393" w:right="4284" w:hanging="393"/>
      <w:rPr>
        <w:rFonts w:ascii="Arial MT" w:hAnsi="Arial MT" w:hint="eastAs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00C2" w14:textId="77777777" w:rsidR="00B77311" w:rsidRDefault="00B77311" w:rsidP="003B55A7">
      <w:r>
        <w:separator/>
      </w:r>
    </w:p>
  </w:footnote>
  <w:footnote w:type="continuationSeparator" w:id="0">
    <w:p w14:paraId="50D775E6" w14:textId="77777777" w:rsidR="00B77311" w:rsidRDefault="00B77311" w:rsidP="003B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97F" w14:textId="7E8B781F" w:rsidR="00942D3C" w:rsidRDefault="00942D3C" w:rsidP="00942D3C">
    <w:pPr>
      <w:pStyle w:val="Header"/>
      <w:ind w:firstLine="0"/>
      <w:rPr>
        <w:noProof/>
      </w:rPr>
    </w:pPr>
  </w:p>
  <w:p w14:paraId="2B712BDD" w14:textId="478C3F1D" w:rsidR="00942D3C" w:rsidRDefault="00942D3C" w:rsidP="00942D3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383"/>
    <w:multiLevelType w:val="hybridMultilevel"/>
    <w:tmpl w:val="520AA76E"/>
    <w:lvl w:ilvl="0" w:tplc="8488E9E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832665"/>
    <w:multiLevelType w:val="hybridMultilevel"/>
    <w:tmpl w:val="F48E81A0"/>
    <w:lvl w:ilvl="0" w:tplc="4650F60A">
      <w:start w:val="1"/>
      <w:numFmt w:val="lowerRoman"/>
      <w:lvlText w:val="%1)"/>
      <w:lvlJc w:val="left"/>
      <w:pPr>
        <w:ind w:left="1145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D0966"/>
    <w:multiLevelType w:val="hybridMultilevel"/>
    <w:tmpl w:val="5D609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52A"/>
    <w:multiLevelType w:val="hybridMultilevel"/>
    <w:tmpl w:val="9956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17819"/>
    <w:multiLevelType w:val="hybridMultilevel"/>
    <w:tmpl w:val="6BD0772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0C"/>
    <w:rsid w:val="0001549F"/>
    <w:rsid w:val="000155AB"/>
    <w:rsid w:val="0004105F"/>
    <w:rsid w:val="00046763"/>
    <w:rsid w:val="000579C5"/>
    <w:rsid w:val="000B620C"/>
    <w:rsid w:val="000F4C7D"/>
    <w:rsid w:val="001239D7"/>
    <w:rsid w:val="00132234"/>
    <w:rsid w:val="00135932"/>
    <w:rsid w:val="001406C4"/>
    <w:rsid w:val="00145436"/>
    <w:rsid w:val="00194D7F"/>
    <w:rsid w:val="001A56D2"/>
    <w:rsid w:val="001F3D9C"/>
    <w:rsid w:val="002510E9"/>
    <w:rsid w:val="00270B1A"/>
    <w:rsid w:val="002847F2"/>
    <w:rsid w:val="002941A3"/>
    <w:rsid w:val="002C2D63"/>
    <w:rsid w:val="002F1A56"/>
    <w:rsid w:val="00394C2C"/>
    <w:rsid w:val="003A72AE"/>
    <w:rsid w:val="003B2121"/>
    <w:rsid w:val="003B55A7"/>
    <w:rsid w:val="003C5D6B"/>
    <w:rsid w:val="003E1525"/>
    <w:rsid w:val="00434F95"/>
    <w:rsid w:val="004470CC"/>
    <w:rsid w:val="00466AD1"/>
    <w:rsid w:val="00483BC7"/>
    <w:rsid w:val="004A7207"/>
    <w:rsid w:val="004B1BD6"/>
    <w:rsid w:val="004E2570"/>
    <w:rsid w:val="005007B1"/>
    <w:rsid w:val="00526E8C"/>
    <w:rsid w:val="00584E5B"/>
    <w:rsid w:val="005A495D"/>
    <w:rsid w:val="005B28FD"/>
    <w:rsid w:val="005C7BCC"/>
    <w:rsid w:val="005F66DC"/>
    <w:rsid w:val="00600538"/>
    <w:rsid w:val="006160E1"/>
    <w:rsid w:val="00621251"/>
    <w:rsid w:val="00682CAE"/>
    <w:rsid w:val="00693170"/>
    <w:rsid w:val="006B0118"/>
    <w:rsid w:val="006B0610"/>
    <w:rsid w:val="006E6D5F"/>
    <w:rsid w:val="006F7966"/>
    <w:rsid w:val="007356E2"/>
    <w:rsid w:val="00737CB6"/>
    <w:rsid w:val="00755304"/>
    <w:rsid w:val="00763EAB"/>
    <w:rsid w:val="007931DB"/>
    <w:rsid w:val="007A3077"/>
    <w:rsid w:val="007C398F"/>
    <w:rsid w:val="007C3B70"/>
    <w:rsid w:val="007D02A6"/>
    <w:rsid w:val="007D1174"/>
    <w:rsid w:val="007F2ED3"/>
    <w:rsid w:val="00894EF3"/>
    <w:rsid w:val="008C7376"/>
    <w:rsid w:val="008D440E"/>
    <w:rsid w:val="008E7866"/>
    <w:rsid w:val="008F1AF0"/>
    <w:rsid w:val="008F22FF"/>
    <w:rsid w:val="0094212F"/>
    <w:rsid w:val="00942D3C"/>
    <w:rsid w:val="00975538"/>
    <w:rsid w:val="009E462E"/>
    <w:rsid w:val="009F19F2"/>
    <w:rsid w:val="00A17685"/>
    <w:rsid w:val="00A75C72"/>
    <w:rsid w:val="00A935D9"/>
    <w:rsid w:val="00AB5299"/>
    <w:rsid w:val="00B07BED"/>
    <w:rsid w:val="00B51A9F"/>
    <w:rsid w:val="00B77311"/>
    <w:rsid w:val="00BA2472"/>
    <w:rsid w:val="00C1598A"/>
    <w:rsid w:val="00C20171"/>
    <w:rsid w:val="00C44274"/>
    <w:rsid w:val="00C75BB1"/>
    <w:rsid w:val="00C767A9"/>
    <w:rsid w:val="00C81E24"/>
    <w:rsid w:val="00CB51C3"/>
    <w:rsid w:val="00CD5D97"/>
    <w:rsid w:val="00D01E2B"/>
    <w:rsid w:val="00D10EE0"/>
    <w:rsid w:val="00D43755"/>
    <w:rsid w:val="00D816A2"/>
    <w:rsid w:val="00DD2C73"/>
    <w:rsid w:val="00DE5D62"/>
    <w:rsid w:val="00E36D16"/>
    <w:rsid w:val="00E56C79"/>
    <w:rsid w:val="00E62320"/>
    <w:rsid w:val="00E70DF9"/>
    <w:rsid w:val="00EE0A03"/>
    <w:rsid w:val="00EE3AAE"/>
    <w:rsid w:val="00EE461D"/>
    <w:rsid w:val="00F16F8F"/>
    <w:rsid w:val="00F26FD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0ACC"/>
  <w15:chartTrackingRefBased/>
  <w15:docId w15:val="{DA9680D8-07E6-4412-B9F9-4C78021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A7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F26FD4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unhideWhenUsed/>
    <w:rsid w:val="003B55A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B55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5A7"/>
    <w:rPr>
      <w:rFonts w:ascii="Times New Roman" w:eastAsia="SimSun" w:hAnsi="Times New Roman" w:cs="Times New Roman"/>
      <w:sz w:val="20"/>
      <w:szCs w:val="20"/>
      <w:lang w:eastAsia="lt-LT"/>
    </w:rPr>
  </w:style>
  <w:style w:type="character" w:customStyle="1" w:styleId="SLONormalChar">
    <w:name w:val="SLO Normal Char"/>
    <w:link w:val="SLONormal"/>
    <w:locked/>
    <w:rsid w:val="003B55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Normal">
    <w:name w:val="SLO Normal"/>
    <w:link w:val="SLONormalChar"/>
    <w:qFormat/>
    <w:rsid w:val="003B5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5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5A7"/>
    <w:rPr>
      <w:sz w:val="16"/>
      <w:szCs w:val="16"/>
    </w:rPr>
  </w:style>
  <w:style w:type="paragraph" w:styleId="FootnoteText">
    <w:name w:val="footnote text"/>
    <w:basedOn w:val="SLONormal"/>
    <w:link w:val="FootnoteTextChar"/>
    <w:uiPriority w:val="99"/>
    <w:semiHidden/>
    <w:unhideWhenUsed/>
    <w:qFormat/>
    <w:rsid w:val="003B55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A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A7"/>
    <w:rPr>
      <w:rFonts w:ascii="Segoe UI" w:eastAsia="SimSun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A7"/>
    <w:rPr>
      <w:rFonts w:ascii="Times New Roman" w:eastAsia="SimSun" w:hAnsi="Times New Roman" w:cs="Times New Roman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C2D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D63"/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C2D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D63"/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10EE0"/>
    <w:pPr>
      <w:ind w:left="720"/>
      <w:contextualSpacing/>
    </w:pPr>
  </w:style>
  <w:style w:type="paragraph" w:customStyle="1" w:styleId="Arial10">
    <w:name w:val="Arial10"/>
    <w:qFormat/>
    <w:rsid w:val="007A307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lt-LT"/>
    </w:rPr>
  </w:style>
  <w:style w:type="character" w:customStyle="1" w:styleId="fontstyle01">
    <w:name w:val="fontstyle01"/>
    <w:basedOn w:val="DefaultParagraphFont"/>
    <w:rsid w:val="00C201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579C5"/>
    <w:pPr>
      <w:adjustRightInd/>
      <w:ind w:left="101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79C5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26FD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Emphasis">
    <w:name w:val="Emphasis"/>
    <w:basedOn w:val="DefaultParagraphFont"/>
    <w:uiPriority w:val="20"/>
    <w:qFormat/>
    <w:rsid w:val="00F26FD4"/>
    <w:rPr>
      <w:i/>
      <w:iCs/>
    </w:rPr>
  </w:style>
  <w:style w:type="paragraph" w:customStyle="1" w:styleId="Tekstas">
    <w:name w:val="Tekstas"/>
    <w:basedOn w:val="Normal"/>
    <w:link w:val="TekstasChar"/>
    <w:autoRedefine/>
    <w:qFormat/>
    <w:rsid w:val="00A935D9"/>
    <w:pPr>
      <w:adjustRightInd/>
      <w:spacing w:before="120" w:line="360" w:lineRule="auto"/>
    </w:pPr>
    <w:rPr>
      <w:rFonts w:eastAsia="Times New Roman"/>
      <w:color w:val="262626"/>
      <w:spacing w:val="-5"/>
      <w:szCs w:val="24"/>
      <w:lang w:eastAsia="en-US"/>
    </w:rPr>
  </w:style>
  <w:style w:type="character" w:customStyle="1" w:styleId="TekstasChar">
    <w:name w:val="Tekstas Char"/>
    <w:link w:val="Tekstas"/>
    <w:rsid w:val="00A935D9"/>
    <w:rPr>
      <w:rFonts w:ascii="Times New Roman" w:eastAsia="Times New Roman" w:hAnsi="Times New Roman" w:cs="Times New Roman"/>
      <w:color w:val="262626"/>
      <w:spacing w:val="-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bergrid.lt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ambergrid.lt,%20" TargetMode="External"/><Relationship Id="rId17" Type="http://schemas.openxmlformats.org/officeDocument/2006/relationships/hyperlink" Target="mailto:justinas@inzinerijal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zinerijalt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bergrid.lt/lt/apie_mus/skelbima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nzinerijalt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adygiene@ambergrid.lt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eda80-9224-44a2-9a8c-6cf9994f745d" xsi:nil="true"/>
    <lcf76f155ced4ddcb4097134ff3c332f xmlns="d5bced5f-ab62-454e-810d-2a5b795be1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5589BA2324409E308055D7F2CC12" ma:contentTypeVersion="8" ma:contentTypeDescription="Create a new document." ma:contentTypeScope="" ma:versionID="c45d3f3cf070bf7d18edff22b7050ffe">
  <xsd:schema xmlns:xsd="http://www.w3.org/2001/XMLSchema" xmlns:xs="http://www.w3.org/2001/XMLSchema" xmlns:p="http://schemas.microsoft.com/office/2006/metadata/properties" xmlns:ns2="d5bced5f-ab62-454e-810d-2a5b795be171" xmlns:ns3="2b8eda80-9224-44a2-9a8c-6cf9994f745d" targetNamespace="http://schemas.microsoft.com/office/2006/metadata/properties" ma:root="true" ma:fieldsID="cdae179d127859635457e9c7dca48fef" ns2:_="" ns3:_="">
    <xsd:import namespace="d5bced5f-ab62-454e-810d-2a5b795be171"/>
    <xsd:import namespace="2b8eda80-9224-44a2-9a8c-6cf9994f7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ed5f-ab62-454e-810d-2a5b795b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da80-9224-44a2-9a8c-6cf9994f74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91e3ce-bb7b-4463-a309-9d1ba98e6384}" ma:internalName="TaxCatchAll" ma:showField="CatchAllData" ma:web="2b8eda80-9224-44a2-9a8c-6cf9994f7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E5340-19E2-41B9-9163-C1DCC07616E8}">
  <ds:schemaRefs>
    <ds:schemaRef ds:uri="http://schemas.microsoft.com/office/2006/metadata/properties"/>
    <ds:schemaRef ds:uri="http://schemas.microsoft.com/office/infopath/2007/PartnerControls"/>
    <ds:schemaRef ds:uri="2b8eda80-9224-44a2-9a8c-6cf9994f745d"/>
    <ds:schemaRef ds:uri="d5bced5f-ab62-454e-810d-2a5b795be171"/>
  </ds:schemaRefs>
</ds:datastoreItem>
</file>

<file path=customXml/itemProps2.xml><?xml version="1.0" encoding="utf-8"?>
<ds:datastoreItem xmlns:ds="http://schemas.openxmlformats.org/officeDocument/2006/customXml" ds:itemID="{E9FCF26F-4122-4A69-954D-2338F247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ed5f-ab62-454e-810d-2a5b795be171"/>
    <ds:schemaRef ds:uri="2b8eda80-9224-44a2-9a8c-6cf9994f7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4401B-9D62-4D9A-9A2B-6ADA825CF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0ED78-DEC6-4F9D-A624-B95F70EAB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36</Words>
  <Characters>4011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lma Ladygienė</cp:lastModifiedBy>
  <cp:revision>40</cp:revision>
  <dcterms:created xsi:type="dcterms:W3CDTF">2022-10-20T11:10:00Z</dcterms:created>
  <dcterms:modified xsi:type="dcterms:W3CDTF">2022-1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5589BA2324409E308055D7F2CC12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2-10-20T11:10:07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efcba0e-085a-455c-8150-f9f11254d05a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</Properties>
</file>